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rsidR="0048768F">
        <w:t xml:space="preserve">.  </w:t>
      </w:r>
      <w:r w:rsidRPr="00162901">
        <w:t>Amen</w:t>
      </w:r>
      <w:r w:rsidR="0048768F">
        <w:t xml:space="preserve">.  </w:t>
      </w:r>
      <w:r w:rsidRPr="00162901">
        <w:t>..</w:t>
      </w:r>
      <w:r w:rsidR="0048768F">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w:t>
      </w:r>
      <w:r w:rsidR="0048768F">
        <w:t xml:space="preserve">.  </w:t>
      </w:r>
      <w:r w:rsidRPr="00162901">
        <w:t>Amen</w:t>
      </w:r>
      <w:r w:rsidR="0048768F">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r w:rsidRPr="00162901">
        <w:t>Fathers</w:t>
      </w:r>
      <w:r>
        <w:t xml:space="preserve"> </w:t>
      </w:r>
      <w:r w:rsidRPr="00162901">
        <w:t>and</w:t>
      </w:r>
      <w:r>
        <w:t xml:space="preserve"> </w:t>
      </w:r>
      <w:r w:rsidRPr="00162901">
        <w:t>Mothers,</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rsidR="0048768F">
        <w:t xml:space="preserve">.  </w:t>
      </w:r>
      <w:r w:rsidRPr="00162901">
        <w:t>Amen</w:t>
      </w:r>
      <w:r w:rsidR="0048768F">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25A70" w:rsidRDefault="00D25A70" w:rsidP="00DB16C6">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D25A70" w:rsidRPr="00BD1623" w:rsidRDefault="00D25A70" w:rsidP="00DB16C6">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w:t>
      </w:r>
      <w:r w:rsidR="0048768F">
        <w:t xml:space="preserve">.  </w:t>
      </w:r>
      <w:r>
        <w:t>Amen.</w:t>
      </w:r>
    </w:p>
    <w:p w:rsidR="00E1745B" w:rsidRPr="0018398D" w:rsidRDefault="00944428" w:rsidP="0018398D">
      <w:pPr>
        <w:tabs>
          <w:tab w:val="left" w:pos="540"/>
          <w:tab w:val="left" w:pos="720"/>
          <w:tab w:val="left" w:pos="1080"/>
        </w:tabs>
        <w:jc w:val="center"/>
        <w:rPr>
          <w:rFonts w:ascii="Segoe UI" w:hAnsi="Segoe UI" w:cs="Segoe UI"/>
          <w:sz w:val="40"/>
          <w:szCs w:val="40"/>
        </w:rPr>
      </w:pPr>
      <w:r w:rsidRPr="00944428">
        <w:rPr>
          <w:rFonts w:ascii="Segoe UI" w:hAnsi="Segoe UI" w:cs="Segoe UI"/>
          <w:sz w:val="40"/>
          <w:szCs w:val="40"/>
        </w:rPr>
        <w:t>Luke 15:11-32</w:t>
      </w:r>
    </w:p>
    <w:p w:rsidR="007D48CA" w:rsidRDefault="00944428" w:rsidP="00141ECC">
      <w:r w:rsidRPr="00944428">
        <w:t>A</w:t>
      </w:r>
      <w:r>
        <w:t xml:space="preserve"> </w:t>
      </w:r>
      <w:r w:rsidRPr="00944428">
        <w:t>certain</w:t>
      </w:r>
      <w:r>
        <w:t xml:space="preserve"> </w:t>
      </w:r>
      <w:r w:rsidRPr="00944428">
        <w:t>man</w:t>
      </w:r>
      <w:r>
        <w:t xml:space="preserve"> </w:t>
      </w:r>
      <w:r w:rsidRPr="00944428">
        <w:t>had</w:t>
      </w:r>
      <w:r>
        <w:t xml:space="preserve"> </w:t>
      </w:r>
      <w:r w:rsidRPr="00944428">
        <w:t>two</w:t>
      </w:r>
      <w:r>
        <w:t xml:space="preserve"> </w:t>
      </w:r>
      <w:r w:rsidRPr="00944428">
        <w:t>sons:</w:t>
      </w:r>
      <w:r w:rsidR="00A033EC">
        <w:t xml:space="preserve">  T</w:t>
      </w:r>
      <w:r w:rsidRPr="00944428">
        <w:t>he</w:t>
      </w:r>
      <w:r>
        <w:t xml:space="preserve"> </w:t>
      </w:r>
      <w:r w:rsidRPr="00944428">
        <w:t>younger</w:t>
      </w:r>
      <w:r>
        <w:t xml:space="preserve"> </w:t>
      </w:r>
      <w:r w:rsidRPr="00944428">
        <w:t>of</w:t>
      </w:r>
      <w:r>
        <w:t xml:space="preserve"> </w:t>
      </w:r>
      <w:r w:rsidRPr="00944428">
        <w:t>them</w:t>
      </w:r>
      <w:r>
        <w:t xml:space="preserve"> </w:t>
      </w:r>
      <w:r w:rsidRPr="00944428">
        <w:t>said</w:t>
      </w:r>
      <w:r>
        <w:t xml:space="preserve"> </w:t>
      </w:r>
      <w:r w:rsidRPr="00944428">
        <w:t>to</w:t>
      </w:r>
      <w:r>
        <w:t xml:space="preserve"> </w:t>
      </w:r>
      <w:r w:rsidRPr="00944428">
        <w:t>his</w:t>
      </w:r>
      <w:r>
        <w:t xml:space="preserve"> </w:t>
      </w:r>
      <w:r w:rsidRPr="00944428">
        <w:t>father,</w:t>
      </w:r>
      <w:r>
        <w:t xml:space="preserve"> </w:t>
      </w:r>
      <w:r w:rsidR="001B5343">
        <w:t>“</w:t>
      </w:r>
      <w:r w:rsidRPr="00944428">
        <w:t>Father,</w:t>
      </w:r>
      <w:r>
        <w:t xml:space="preserve"> </w:t>
      </w:r>
      <w:r w:rsidRPr="00944428">
        <w:t>give</w:t>
      </w:r>
      <w:r>
        <w:t xml:space="preserve"> </w:t>
      </w:r>
      <w:r w:rsidRPr="00944428">
        <w:t>me</w:t>
      </w:r>
      <w:r>
        <w:t xml:space="preserve"> </w:t>
      </w:r>
      <w:r w:rsidR="00A033EC">
        <w:t xml:space="preserve">my share </w:t>
      </w:r>
      <w:r w:rsidRPr="00944428">
        <w:t>of</w:t>
      </w:r>
      <w:r>
        <w:t xml:space="preserve"> </w:t>
      </w:r>
      <w:r w:rsidR="00A033EC">
        <w:t>the inheritance</w:t>
      </w:r>
      <w:r>
        <w:t>.</w:t>
      </w:r>
      <w:r w:rsidR="001B5343">
        <w:t>”</w:t>
      </w:r>
      <w:r>
        <w:t xml:space="preserve">  </w:t>
      </w:r>
      <w:r w:rsidR="00A033EC">
        <w:t>So, [t</w:t>
      </w:r>
      <w:r w:rsidRPr="00944428">
        <w:t>he</w:t>
      </w:r>
      <w:r>
        <w:t xml:space="preserve"> </w:t>
      </w:r>
      <w:r w:rsidR="00A033EC">
        <w:t xml:space="preserve">Father] </w:t>
      </w:r>
      <w:r w:rsidRPr="00944428">
        <w:t>divided</w:t>
      </w:r>
      <w:r>
        <w:t xml:space="preserve"> </w:t>
      </w:r>
      <w:r w:rsidR="00141ECC">
        <w:t>the shares between [the two brothers]</w:t>
      </w:r>
      <w:r w:rsidRPr="00944428">
        <w:t>.</w:t>
      </w:r>
    </w:p>
    <w:p w:rsidR="00080D31" w:rsidRDefault="00141ECC" w:rsidP="00080D31">
      <w:r>
        <w:t>N</w:t>
      </w:r>
      <w:r w:rsidR="00944428" w:rsidRPr="00944428">
        <w:t>ot</w:t>
      </w:r>
      <w:r w:rsidR="00944428">
        <w:t xml:space="preserve"> </w:t>
      </w:r>
      <w:r w:rsidR="00944428" w:rsidRPr="00944428">
        <w:t>many</w:t>
      </w:r>
      <w:r w:rsidR="00944428">
        <w:t xml:space="preserve"> </w:t>
      </w:r>
      <w:r w:rsidR="00944428" w:rsidRPr="00944428">
        <w:t>days</w:t>
      </w:r>
      <w:r w:rsidR="00944428">
        <w:t xml:space="preserve"> </w:t>
      </w:r>
      <w:r>
        <w:t>later,</w:t>
      </w:r>
      <w:r w:rsidR="00944428">
        <w:t xml:space="preserve"> </w:t>
      </w:r>
      <w:r w:rsidR="00944428" w:rsidRPr="00944428">
        <w:t>the</w:t>
      </w:r>
      <w:r w:rsidR="00944428">
        <w:t xml:space="preserve"> </w:t>
      </w:r>
      <w:r w:rsidR="00944428" w:rsidRPr="00944428">
        <w:t>younger</w:t>
      </w:r>
      <w:r w:rsidR="00944428">
        <w:t xml:space="preserve"> </w:t>
      </w:r>
      <w:r w:rsidR="00944428" w:rsidRPr="00944428">
        <w:t>son</w:t>
      </w:r>
      <w:r w:rsidR="00944428">
        <w:t xml:space="preserve"> </w:t>
      </w:r>
      <w:r>
        <w:t>packed</w:t>
      </w:r>
      <w:r w:rsidR="00944428">
        <w:t xml:space="preserve"> </w:t>
      </w:r>
      <w:r w:rsidR="00A7792D">
        <w:t xml:space="preserve">everything </w:t>
      </w:r>
      <w:r w:rsidR="00944428" w:rsidRPr="00944428">
        <w:t>together,</w:t>
      </w:r>
      <w:r w:rsidR="00944428">
        <w:t xml:space="preserve"> </w:t>
      </w:r>
      <w:r>
        <w:t xml:space="preserve">leaving on </w:t>
      </w:r>
      <w:r w:rsidR="00944428" w:rsidRPr="00944428">
        <w:t>his</w:t>
      </w:r>
      <w:r w:rsidR="00944428">
        <w:t xml:space="preserve"> </w:t>
      </w:r>
      <w:r w:rsidR="00944428" w:rsidRPr="00944428">
        <w:t>journey</w:t>
      </w:r>
      <w:r w:rsidR="00944428">
        <w:t xml:space="preserve"> </w:t>
      </w:r>
      <w:r w:rsidR="00944428" w:rsidRPr="00944428">
        <w:t>to</w:t>
      </w:r>
      <w:r w:rsidR="00944428">
        <w:t xml:space="preserve"> </w:t>
      </w:r>
      <w:r w:rsidR="00944428" w:rsidRPr="00944428">
        <w:t>a</w:t>
      </w:r>
      <w:r w:rsidR="00944428">
        <w:t xml:space="preserve"> </w:t>
      </w:r>
      <w:r>
        <w:lastRenderedPageBreak/>
        <w:t>distant</w:t>
      </w:r>
      <w:r w:rsidR="00944428">
        <w:t xml:space="preserve"> </w:t>
      </w:r>
      <w:r>
        <w:t>land</w:t>
      </w:r>
      <w:r w:rsidR="00944428" w:rsidRPr="00944428">
        <w:t>,</w:t>
      </w:r>
      <w:r w:rsidR="00944428">
        <w:t xml:space="preserve"> </w:t>
      </w:r>
      <w:r w:rsidR="00944428" w:rsidRPr="00944428">
        <w:t>and</w:t>
      </w:r>
      <w:r w:rsidR="00944428">
        <w:t xml:space="preserve"> </w:t>
      </w:r>
      <w:r w:rsidR="00944428" w:rsidRPr="00944428">
        <w:t>there</w:t>
      </w:r>
      <w:r w:rsidR="00944428">
        <w:t xml:space="preserve"> </w:t>
      </w:r>
      <w:r w:rsidR="00944428" w:rsidRPr="00944428">
        <w:t>wasted</w:t>
      </w:r>
      <w:r w:rsidR="00944428">
        <w:t xml:space="preserve"> </w:t>
      </w:r>
      <w:r w:rsidR="00944428" w:rsidRPr="00944428">
        <w:t>his</w:t>
      </w:r>
      <w:r w:rsidR="00944428">
        <w:t xml:space="preserve"> </w:t>
      </w:r>
      <w:r>
        <w:t>property</w:t>
      </w:r>
      <w:r w:rsidR="00944428">
        <w:t xml:space="preserve"> </w:t>
      </w:r>
      <w:r>
        <w:t xml:space="preserve">on </w:t>
      </w:r>
      <w:r w:rsidR="00944428" w:rsidRPr="00944428">
        <w:t>riotous</w:t>
      </w:r>
      <w:r w:rsidR="00944428">
        <w:t xml:space="preserve"> </w:t>
      </w:r>
      <w:r w:rsidR="00944428" w:rsidRPr="00944428">
        <w:t>living.</w:t>
      </w:r>
      <w:r>
        <w:t xml:space="preserve">  W</w:t>
      </w:r>
      <w:r w:rsidR="00944428" w:rsidRPr="00944428">
        <w:t>hen</w:t>
      </w:r>
      <w:r w:rsidR="00944428">
        <w:t xml:space="preserve"> </w:t>
      </w:r>
      <w:r w:rsidR="00944428" w:rsidRPr="00944428">
        <w:t>he</w:t>
      </w:r>
      <w:r w:rsidR="00944428">
        <w:t xml:space="preserve"> </w:t>
      </w:r>
      <w:r w:rsidR="00944428" w:rsidRPr="00944428">
        <w:t>had</w:t>
      </w:r>
      <w:r w:rsidR="00944428">
        <w:t xml:space="preserve"> </w:t>
      </w:r>
      <w:r w:rsidR="00944428" w:rsidRPr="00944428">
        <w:t>spent</w:t>
      </w:r>
      <w:r w:rsidR="00944428">
        <w:t xml:space="preserve"> </w:t>
      </w:r>
      <w:r>
        <w:t xml:space="preserve">his last </w:t>
      </w:r>
      <w:r w:rsidR="001A0B28">
        <w:t>cent</w:t>
      </w:r>
      <w:r w:rsidR="00944428" w:rsidRPr="00944428">
        <w:t>,</w:t>
      </w:r>
      <w:r w:rsidR="00944428">
        <w:t xml:space="preserve"> </w:t>
      </w:r>
      <w:r w:rsidRPr="00944428">
        <w:t>a</w:t>
      </w:r>
      <w:r>
        <w:t xml:space="preserve"> massive </w:t>
      </w:r>
      <w:r w:rsidRPr="00944428">
        <w:t>famine</w:t>
      </w:r>
      <w:r>
        <w:t xml:space="preserve"> battered everything </w:t>
      </w:r>
      <w:r w:rsidR="00944428" w:rsidRPr="00944428">
        <w:t>in</w:t>
      </w:r>
      <w:r w:rsidR="00944428">
        <w:t xml:space="preserve"> </w:t>
      </w:r>
      <w:r w:rsidR="00944428" w:rsidRPr="00944428">
        <w:t>that</w:t>
      </w:r>
      <w:r w:rsidR="00944428">
        <w:t xml:space="preserve"> </w:t>
      </w:r>
      <w:r w:rsidR="00944428" w:rsidRPr="00944428">
        <w:t>land;</w:t>
      </w:r>
      <w:r w:rsidR="00944428">
        <w:t xml:space="preserve"> </w:t>
      </w:r>
      <w:r w:rsidR="00944428" w:rsidRPr="00944428">
        <w:t>and</w:t>
      </w:r>
      <w:r w:rsidR="00944428">
        <w:t xml:space="preserve"> </w:t>
      </w:r>
      <w:r w:rsidR="00944428" w:rsidRPr="00944428">
        <w:t>he</w:t>
      </w:r>
      <w:r w:rsidR="00944428">
        <w:t xml:space="preserve"> </w:t>
      </w:r>
      <w:r w:rsidR="00944428" w:rsidRPr="00944428">
        <w:t>began</w:t>
      </w:r>
      <w:r w:rsidR="00944428">
        <w:t xml:space="preserve"> </w:t>
      </w:r>
      <w:r w:rsidR="00944428" w:rsidRPr="00944428">
        <w:t>to</w:t>
      </w:r>
      <w:r w:rsidR="00944428">
        <w:t xml:space="preserve"> </w:t>
      </w:r>
      <w:r>
        <w:t>feel his poverty</w:t>
      </w:r>
      <w:r w:rsidR="00944428" w:rsidRPr="00944428">
        <w:t>.</w:t>
      </w:r>
      <w:r>
        <w:t xml:space="preserve">  Then [in desperation] </w:t>
      </w:r>
      <w:r w:rsidR="00944428" w:rsidRPr="00944428">
        <w:t>he</w:t>
      </w:r>
      <w:r>
        <w:t xml:space="preserve"> </w:t>
      </w:r>
      <w:r w:rsidR="00813376">
        <w:t>allied</w:t>
      </w:r>
      <w:r w:rsidR="00326011">
        <w:rPr>
          <w:rStyle w:val="EndnoteReference"/>
        </w:rPr>
        <w:endnoteReference w:id="1"/>
      </w:r>
      <w:r>
        <w:t xml:space="preserve"> </w:t>
      </w:r>
      <w:r w:rsidR="00944428" w:rsidRPr="00944428">
        <w:t>himself</w:t>
      </w:r>
      <w:r w:rsidR="00944428">
        <w:t xml:space="preserve"> </w:t>
      </w:r>
      <w:r w:rsidR="00813376">
        <w:t>with</w:t>
      </w:r>
      <w:r w:rsidR="00944428">
        <w:t xml:space="preserve"> </w:t>
      </w:r>
      <w:r w:rsidR="00944428" w:rsidRPr="00944428">
        <w:t>a</w:t>
      </w:r>
      <w:r w:rsidR="00944428">
        <w:t xml:space="preserve"> </w:t>
      </w:r>
      <w:r>
        <w:t xml:space="preserve">local </w:t>
      </w:r>
      <w:r w:rsidR="00944428" w:rsidRPr="00944428">
        <w:t>citizen</w:t>
      </w:r>
      <w:r w:rsidR="001A0B28">
        <w:rPr>
          <w:rStyle w:val="EndnoteReference"/>
        </w:rPr>
        <w:endnoteReference w:id="2"/>
      </w:r>
      <w:r w:rsidR="00944428" w:rsidRPr="00944428">
        <w:t>;</w:t>
      </w:r>
      <w:r w:rsidR="00944428">
        <w:t xml:space="preserve"> </w:t>
      </w:r>
      <w:r>
        <w:t xml:space="preserve">who </w:t>
      </w:r>
      <w:r w:rsidR="00944428" w:rsidRPr="00944428">
        <w:t>sent</w:t>
      </w:r>
      <w:r w:rsidR="00944428">
        <w:t xml:space="preserve"> </w:t>
      </w:r>
      <w:r w:rsidR="00944428" w:rsidRPr="00944428">
        <w:t>him</w:t>
      </w:r>
      <w:r w:rsidR="00944428">
        <w:t xml:space="preserve"> </w:t>
      </w:r>
      <w:r w:rsidR="00944428" w:rsidRPr="00944428">
        <w:t>into</w:t>
      </w:r>
      <w:r w:rsidR="00944428">
        <w:t xml:space="preserve"> </w:t>
      </w:r>
      <w:r w:rsidR="00CB58F9">
        <w:t>his</w:t>
      </w:r>
      <w:r w:rsidR="00944428">
        <w:t xml:space="preserve"> </w:t>
      </w:r>
      <w:r w:rsidR="00944428" w:rsidRPr="00944428">
        <w:t>fields</w:t>
      </w:r>
      <w:r w:rsidR="00944428">
        <w:t xml:space="preserve"> </w:t>
      </w:r>
      <w:r w:rsidR="00944428" w:rsidRPr="00944428">
        <w:t>to</w:t>
      </w:r>
      <w:r w:rsidR="00944428">
        <w:t xml:space="preserve"> </w:t>
      </w:r>
      <w:r w:rsidR="00944428" w:rsidRPr="00944428">
        <w:t>feed</w:t>
      </w:r>
      <w:r w:rsidR="00944428">
        <w:t xml:space="preserve"> </w:t>
      </w:r>
      <w:r w:rsidR="007D48CA">
        <w:t>pigs</w:t>
      </w:r>
      <w:r w:rsidR="00944428" w:rsidRPr="00944428">
        <w:t>.</w:t>
      </w:r>
      <w:r>
        <w:t xml:space="preserve">  </w:t>
      </w:r>
      <w:r w:rsidR="007D48CA">
        <w:t xml:space="preserve">There, </w:t>
      </w:r>
      <w:r w:rsidR="00944428" w:rsidRPr="00944428">
        <w:t>he</w:t>
      </w:r>
      <w:r w:rsidR="00944428">
        <w:t xml:space="preserve"> </w:t>
      </w:r>
      <w:r w:rsidR="00944428" w:rsidRPr="00944428">
        <w:t>would</w:t>
      </w:r>
      <w:r w:rsidR="00944428">
        <w:t xml:space="preserve"> </w:t>
      </w:r>
      <w:r w:rsidR="00944428" w:rsidRPr="00944428">
        <w:t>have</w:t>
      </w:r>
      <w:r w:rsidR="00944428">
        <w:t xml:space="preserve"> </w:t>
      </w:r>
      <w:r w:rsidR="007D48CA">
        <w:t xml:space="preserve">gladly </w:t>
      </w:r>
      <w:r w:rsidR="00944428" w:rsidRPr="00944428">
        <w:t>filled</w:t>
      </w:r>
      <w:r w:rsidR="00944428">
        <w:t xml:space="preserve"> </w:t>
      </w:r>
      <w:r w:rsidR="00944428" w:rsidRPr="00944428">
        <w:t>his</w:t>
      </w:r>
      <w:r w:rsidR="00944428">
        <w:t xml:space="preserve"> </w:t>
      </w:r>
      <w:r w:rsidR="00944428" w:rsidRPr="00944428">
        <w:t>belly</w:t>
      </w:r>
      <w:r w:rsidR="00944428">
        <w:t xml:space="preserve"> </w:t>
      </w:r>
      <w:r w:rsidR="00944428" w:rsidRPr="00944428">
        <w:t>with</w:t>
      </w:r>
      <w:r w:rsidR="00944428">
        <w:t xml:space="preserve"> </w:t>
      </w:r>
      <w:r w:rsidR="00944428" w:rsidRPr="00944428">
        <w:t>the</w:t>
      </w:r>
      <w:r w:rsidR="00944428">
        <w:t xml:space="preserve"> </w:t>
      </w:r>
      <w:r w:rsidR="00944428" w:rsidRPr="00944428">
        <w:t>husks</w:t>
      </w:r>
      <w:r w:rsidR="00CB58F9">
        <w:rPr>
          <w:rStyle w:val="EndnoteReference"/>
        </w:rPr>
        <w:endnoteReference w:id="3"/>
      </w:r>
      <w:r w:rsidR="00944428">
        <w:t xml:space="preserve"> </w:t>
      </w:r>
      <w:r w:rsidR="00944428" w:rsidRPr="00944428">
        <w:t>that</w:t>
      </w:r>
      <w:r w:rsidR="00944428">
        <w:t xml:space="preserve"> </w:t>
      </w:r>
      <w:r w:rsidR="00944428" w:rsidRPr="00944428">
        <w:t>the</w:t>
      </w:r>
      <w:r w:rsidR="00944428">
        <w:t xml:space="preserve"> </w:t>
      </w:r>
      <w:r w:rsidR="007D48CA">
        <w:t>pigs</w:t>
      </w:r>
      <w:r w:rsidR="00944428">
        <w:t xml:space="preserve"> </w:t>
      </w:r>
      <w:r w:rsidR="00944428" w:rsidRPr="00944428">
        <w:t>at</w:t>
      </w:r>
      <w:r w:rsidR="007D48CA">
        <w:t>e</w:t>
      </w:r>
      <w:r w:rsidR="00944428" w:rsidRPr="00944428">
        <w:t>:</w:t>
      </w:r>
      <w:r w:rsidR="00944428">
        <w:t xml:space="preserve"> </w:t>
      </w:r>
      <w:r w:rsidR="007D48CA">
        <w:t xml:space="preserve">yet, </w:t>
      </w:r>
      <w:r w:rsidR="00944428" w:rsidRPr="00944428">
        <w:t>no</w:t>
      </w:r>
      <w:r w:rsidR="00944428">
        <w:t xml:space="preserve"> </w:t>
      </w:r>
      <w:r w:rsidR="001A0B28">
        <w:t xml:space="preserve">one gave </w:t>
      </w:r>
      <w:r w:rsidR="00944428" w:rsidRPr="00944428">
        <w:t>him</w:t>
      </w:r>
      <w:r w:rsidR="00F85F74">
        <w:t>…</w:t>
      </w:r>
      <w:r w:rsidR="007D48CA">
        <w:t>.</w:t>
      </w:r>
      <w:r w:rsidR="00F85F74">
        <w:rPr>
          <w:rStyle w:val="EndnoteReference"/>
        </w:rPr>
        <w:endnoteReference w:id="4"/>
      </w:r>
      <w:r w:rsidR="007D48CA">
        <w:t xml:space="preserve">  W</w:t>
      </w:r>
      <w:r w:rsidR="00944428" w:rsidRPr="00944428">
        <w:t>hen</w:t>
      </w:r>
      <w:r w:rsidR="00944428">
        <w:t xml:space="preserve"> </w:t>
      </w:r>
      <w:r w:rsidR="00944428" w:rsidRPr="00944428">
        <w:t>he</w:t>
      </w:r>
      <w:r w:rsidR="00944428">
        <w:t xml:space="preserve"> </w:t>
      </w:r>
      <w:r w:rsidR="00944428" w:rsidRPr="00944428">
        <w:t>came</w:t>
      </w:r>
      <w:r w:rsidR="00944428">
        <w:t xml:space="preserve"> </w:t>
      </w:r>
      <w:r w:rsidR="00944428" w:rsidRPr="00944428">
        <w:t>to</w:t>
      </w:r>
      <w:r w:rsidR="00944428">
        <w:t xml:space="preserve"> </w:t>
      </w:r>
      <w:r w:rsidR="00944428" w:rsidRPr="00944428">
        <w:t>his</w:t>
      </w:r>
      <w:r w:rsidR="007D48CA">
        <w:t xml:space="preserve"> senses</w:t>
      </w:r>
      <w:r w:rsidR="00944428" w:rsidRPr="00944428">
        <w:t>,</w:t>
      </w:r>
      <w:r w:rsidR="00944428">
        <w:t xml:space="preserve"> </w:t>
      </w:r>
      <w:r w:rsidR="00944428" w:rsidRPr="00944428">
        <w:t>he</w:t>
      </w:r>
      <w:r w:rsidR="00944428">
        <w:t xml:space="preserve"> </w:t>
      </w:r>
      <w:r w:rsidR="001D7DE7">
        <w:t>thought</w:t>
      </w:r>
      <w:r w:rsidR="00944428" w:rsidRPr="00944428">
        <w:t>,</w:t>
      </w:r>
      <w:r w:rsidR="00944428">
        <w:t xml:space="preserve"> </w:t>
      </w:r>
      <w:r w:rsidR="001B5343">
        <w:t>“</w:t>
      </w:r>
      <w:r w:rsidR="00944428" w:rsidRPr="00944428">
        <w:t>How</w:t>
      </w:r>
      <w:r w:rsidR="00944428">
        <w:t xml:space="preserve"> </w:t>
      </w:r>
      <w:r w:rsidR="00944428" w:rsidRPr="00944428">
        <w:t>many</w:t>
      </w:r>
      <w:r w:rsidR="00944428">
        <w:t xml:space="preserve"> </w:t>
      </w:r>
      <w:r w:rsidR="007D48CA" w:rsidRPr="00944428">
        <w:t>of</w:t>
      </w:r>
      <w:r w:rsidR="007D48CA">
        <w:t xml:space="preserve"> </w:t>
      </w:r>
      <w:r w:rsidR="007D48CA" w:rsidRPr="00944428">
        <w:t>my</w:t>
      </w:r>
      <w:r w:rsidR="007D48CA">
        <w:t xml:space="preserve"> F</w:t>
      </w:r>
      <w:r w:rsidR="007D48CA" w:rsidRPr="00944428">
        <w:t>ather</w:t>
      </w:r>
      <w:r w:rsidR="007D48CA">
        <w:t>’</w:t>
      </w:r>
      <w:r w:rsidR="007D48CA" w:rsidRPr="00944428">
        <w:t>s</w:t>
      </w:r>
      <w:r w:rsidR="007D48CA">
        <w:t xml:space="preserve"> </w:t>
      </w:r>
      <w:r w:rsidR="00944428" w:rsidRPr="00944428">
        <w:t>hired</w:t>
      </w:r>
      <w:r w:rsidR="00944428">
        <w:t xml:space="preserve"> </w:t>
      </w:r>
      <w:r w:rsidR="00944428" w:rsidRPr="00944428">
        <w:t>servants</w:t>
      </w:r>
      <w:r w:rsidR="00944428">
        <w:t xml:space="preserve"> </w:t>
      </w:r>
      <w:r w:rsidR="00944428" w:rsidRPr="00944428">
        <w:t>have</w:t>
      </w:r>
      <w:r w:rsidR="00944428">
        <w:t xml:space="preserve"> </w:t>
      </w:r>
      <w:r w:rsidR="007D48CA">
        <w:t xml:space="preserve">more than </w:t>
      </w:r>
      <w:r w:rsidR="00944428" w:rsidRPr="00944428">
        <w:t>enough</w:t>
      </w:r>
      <w:r w:rsidR="00944428">
        <w:t xml:space="preserve"> </w:t>
      </w:r>
      <w:r w:rsidR="007D48CA" w:rsidRPr="00944428">
        <w:t>bread</w:t>
      </w:r>
      <w:r w:rsidR="00944428" w:rsidRPr="00944428">
        <w:t>,</w:t>
      </w:r>
      <w:r w:rsidR="00944428">
        <w:t xml:space="preserve"> </w:t>
      </w:r>
      <w:r w:rsidR="007D48CA">
        <w:t>while</w:t>
      </w:r>
      <w:r w:rsidR="00944428">
        <w:t xml:space="preserve"> </w:t>
      </w:r>
      <w:r w:rsidR="00944428" w:rsidRPr="00944428">
        <w:t>I</w:t>
      </w:r>
      <w:r w:rsidR="00944428">
        <w:t xml:space="preserve"> </w:t>
      </w:r>
      <w:r w:rsidR="007D48CA">
        <w:t>am starving</w:t>
      </w:r>
      <w:r w:rsidR="00944428">
        <w:t xml:space="preserve"> </w:t>
      </w:r>
      <w:r w:rsidR="00944428" w:rsidRPr="00944428">
        <w:t>with</w:t>
      </w:r>
      <w:r w:rsidR="00944428">
        <w:t xml:space="preserve"> </w:t>
      </w:r>
      <w:r w:rsidR="00944428" w:rsidRPr="00944428">
        <w:t>hunger!</w:t>
      </w:r>
      <w:r w:rsidR="001B5343">
        <w:t>”</w:t>
      </w:r>
      <w:r w:rsidR="007D48CA">
        <w:t xml:space="preserve">  </w:t>
      </w:r>
      <w:r w:rsidR="00944428" w:rsidRPr="00944428">
        <w:t>I</w:t>
      </w:r>
      <w:r w:rsidR="00944428">
        <w:t xml:space="preserve"> </w:t>
      </w:r>
      <w:r w:rsidR="00944428" w:rsidRPr="00944428">
        <w:t>will</w:t>
      </w:r>
      <w:r w:rsidR="00944428">
        <w:t xml:space="preserve"> </w:t>
      </w:r>
      <w:r w:rsidR="007D48CA">
        <w:t xml:space="preserve">get up </w:t>
      </w:r>
      <w:r w:rsidR="00944428" w:rsidRPr="00944428">
        <w:t>and</w:t>
      </w:r>
      <w:r w:rsidR="00944428">
        <w:t xml:space="preserve"> </w:t>
      </w:r>
      <w:r w:rsidR="00944428" w:rsidRPr="00944428">
        <w:t>go</w:t>
      </w:r>
      <w:r w:rsidR="00944428">
        <w:t xml:space="preserve"> </w:t>
      </w:r>
      <w:r w:rsidR="00944428" w:rsidRPr="00944428">
        <w:t>to</w:t>
      </w:r>
      <w:r w:rsidR="00944428">
        <w:t xml:space="preserve"> </w:t>
      </w:r>
      <w:r w:rsidR="00944428" w:rsidRPr="00944428">
        <w:t>my</w:t>
      </w:r>
      <w:r w:rsidR="00944428">
        <w:t xml:space="preserve"> </w:t>
      </w:r>
      <w:r w:rsidR="007D48CA">
        <w:t xml:space="preserve">Father. </w:t>
      </w:r>
      <w:r w:rsidR="00944428">
        <w:t xml:space="preserve"> </w:t>
      </w:r>
      <w:r w:rsidR="007D48CA">
        <w:t xml:space="preserve">I </w:t>
      </w:r>
      <w:r w:rsidR="00944428" w:rsidRPr="00944428">
        <w:t>will</w:t>
      </w:r>
      <w:r w:rsidR="00944428">
        <w:t xml:space="preserve"> </w:t>
      </w:r>
      <w:r w:rsidR="00944428" w:rsidRPr="00944428">
        <w:t>say</w:t>
      </w:r>
      <w:r w:rsidR="00944428">
        <w:t xml:space="preserve"> </w:t>
      </w:r>
      <w:r w:rsidR="00944428" w:rsidRPr="00944428">
        <w:t>to</w:t>
      </w:r>
      <w:r w:rsidR="00944428">
        <w:t xml:space="preserve"> </w:t>
      </w:r>
      <w:r w:rsidR="00944428" w:rsidRPr="00944428">
        <w:t>him,</w:t>
      </w:r>
      <w:r w:rsidR="00944428">
        <w:t xml:space="preserve"> </w:t>
      </w:r>
      <w:r w:rsidR="001B5343">
        <w:t>“</w:t>
      </w:r>
      <w:r w:rsidR="00944428" w:rsidRPr="00944428">
        <w:t>Father,</w:t>
      </w:r>
      <w:r w:rsidR="00944428">
        <w:t xml:space="preserve"> </w:t>
      </w:r>
      <w:r w:rsidR="00944428" w:rsidRPr="00944428">
        <w:t>I</w:t>
      </w:r>
      <w:r w:rsidR="00944428">
        <w:t xml:space="preserve"> </w:t>
      </w:r>
      <w:r w:rsidR="00944428" w:rsidRPr="00944428">
        <w:t>have</w:t>
      </w:r>
      <w:r w:rsidR="00944428">
        <w:t xml:space="preserve"> </w:t>
      </w:r>
      <w:r w:rsidR="00944428" w:rsidRPr="00944428">
        <w:t>sinned</w:t>
      </w:r>
      <w:r w:rsidR="00944428">
        <w:t xml:space="preserve"> </w:t>
      </w:r>
      <w:r w:rsidR="00944428" w:rsidRPr="00944428">
        <w:t>against</w:t>
      </w:r>
      <w:r w:rsidR="00944428">
        <w:t xml:space="preserve"> </w:t>
      </w:r>
      <w:r w:rsidR="00944428" w:rsidRPr="00944428">
        <w:t>heaven,</w:t>
      </w:r>
      <w:r w:rsidR="00944428">
        <w:t xml:space="preserve"> </w:t>
      </w:r>
      <w:r w:rsidR="00944428" w:rsidRPr="00944428">
        <w:t>and</w:t>
      </w:r>
      <w:r w:rsidR="00944428">
        <w:t xml:space="preserve"> </w:t>
      </w:r>
      <w:r w:rsidR="00944428" w:rsidRPr="00944428">
        <w:t>before</w:t>
      </w:r>
      <w:r w:rsidR="00944428">
        <w:t xml:space="preserve"> </w:t>
      </w:r>
      <w:r w:rsidR="007D48CA">
        <w:t xml:space="preserve">you.  I </w:t>
      </w:r>
      <w:r w:rsidR="00944428" w:rsidRPr="00944428">
        <w:t>am</w:t>
      </w:r>
      <w:r w:rsidR="00944428">
        <w:t xml:space="preserve"> </w:t>
      </w:r>
      <w:r w:rsidR="00944428" w:rsidRPr="00944428">
        <w:t>no</w:t>
      </w:r>
      <w:r w:rsidR="007D48CA">
        <w:t>t</w:t>
      </w:r>
      <w:r w:rsidR="00944428">
        <w:t xml:space="preserve"> </w:t>
      </w:r>
      <w:r w:rsidR="00944428" w:rsidRPr="00944428">
        <w:t>worthy</w:t>
      </w:r>
      <w:r w:rsidR="00944428">
        <w:t xml:space="preserve"> </w:t>
      </w:r>
      <w:r w:rsidR="00944428" w:rsidRPr="00944428">
        <w:t>to</w:t>
      </w:r>
      <w:r w:rsidR="00944428">
        <w:t xml:space="preserve"> </w:t>
      </w:r>
      <w:r w:rsidR="00944428" w:rsidRPr="00944428">
        <w:t>be</w:t>
      </w:r>
      <w:r w:rsidR="00944428">
        <w:t xml:space="preserve"> </w:t>
      </w:r>
      <w:r w:rsidR="00944428" w:rsidRPr="00944428">
        <w:t>called</w:t>
      </w:r>
      <w:r w:rsidR="00944428">
        <w:t xml:space="preserve"> </w:t>
      </w:r>
      <w:r w:rsidR="00944428" w:rsidRPr="00944428">
        <w:t>y</w:t>
      </w:r>
      <w:r w:rsidR="007D48CA">
        <w:t>our</w:t>
      </w:r>
      <w:r w:rsidR="00944428">
        <w:t xml:space="preserve"> </w:t>
      </w:r>
      <w:r w:rsidR="00944428" w:rsidRPr="00944428">
        <w:t>son</w:t>
      </w:r>
      <w:r w:rsidR="007D48CA">
        <w:t xml:space="preserve"> any longer</w:t>
      </w:r>
      <w:r w:rsidR="00944428" w:rsidRPr="00944428">
        <w:t>:</w:t>
      </w:r>
      <w:r w:rsidR="00944428">
        <w:t xml:space="preserve"> </w:t>
      </w:r>
      <w:r w:rsidR="00944428" w:rsidRPr="00944428">
        <w:t>make</w:t>
      </w:r>
      <w:r w:rsidR="00944428">
        <w:t xml:space="preserve"> </w:t>
      </w:r>
      <w:r w:rsidR="00944428" w:rsidRPr="00944428">
        <w:t>me</w:t>
      </w:r>
      <w:r w:rsidR="00944428">
        <w:t xml:space="preserve"> </w:t>
      </w:r>
      <w:r w:rsidR="00944428" w:rsidRPr="00944428">
        <w:t>as</w:t>
      </w:r>
      <w:r w:rsidR="00944428">
        <w:t xml:space="preserve"> </w:t>
      </w:r>
      <w:r w:rsidR="00944428" w:rsidRPr="00944428">
        <w:t>one</w:t>
      </w:r>
      <w:r w:rsidR="00944428">
        <w:t xml:space="preserve"> </w:t>
      </w:r>
      <w:r w:rsidR="00944428" w:rsidRPr="00944428">
        <w:t>of</w:t>
      </w:r>
      <w:r w:rsidR="00944428">
        <w:t xml:space="preserve"> </w:t>
      </w:r>
      <w:r w:rsidR="00080D31">
        <w:t>your</w:t>
      </w:r>
      <w:r w:rsidR="00944428">
        <w:t xml:space="preserve"> </w:t>
      </w:r>
      <w:r w:rsidR="00944428" w:rsidRPr="00944428">
        <w:t>hired</w:t>
      </w:r>
      <w:r w:rsidR="00944428">
        <w:t xml:space="preserve"> </w:t>
      </w:r>
      <w:r w:rsidR="00944428" w:rsidRPr="00944428">
        <w:t>servants.</w:t>
      </w:r>
      <w:r w:rsidR="001B5343">
        <w:t>”</w:t>
      </w:r>
      <w:r w:rsidR="00080D31">
        <w:t xml:space="preserve">  So, </w:t>
      </w:r>
      <w:r w:rsidR="00944428" w:rsidRPr="00944428">
        <w:t>he</w:t>
      </w:r>
      <w:r w:rsidR="00944428">
        <w:t xml:space="preserve"> </w:t>
      </w:r>
      <w:r w:rsidR="00944428" w:rsidRPr="00944428">
        <w:t>arose,</w:t>
      </w:r>
      <w:r w:rsidR="00944428">
        <w:t xml:space="preserve"> </w:t>
      </w:r>
      <w:r w:rsidR="00944428" w:rsidRPr="00944428">
        <w:t>and</w:t>
      </w:r>
      <w:r w:rsidR="00944428">
        <w:t xml:space="preserve"> </w:t>
      </w:r>
      <w:r w:rsidR="00944428" w:rsidRPr="00944428">
        <w:t>came</w:t>
      </w:r>
      <w:r w:rsidR="00944428">
        <w:t xml:space="preserve"> </w:t>
      </w:r>
      <w:r w:rsidR="00944428" w:rsidRPr="00944428">
        <w:t>to</w:t>
      </w:r>
      <w:r w:rsidR="00944428">
        <w:t xml:space="preserve"> </w:t>
      </w:r>
      <w:r w:rsidR="00944428" w:rsidRPr="00944428">
        <w:t>his</w:t>
      </w:r>
      <w:r w:rsidR="00944428">
        <w:t xml:space="preserve"> </w:t>
      </w:r>
      <w:r w:rsidR="000166A8">
        <w:t>F</w:t>
      </w:r>
      <w:r w:rsidR="00944428" w:rsidRPr="00944428">
        <w:t>ather</w:t>
      </w:r>
      <w:r w:rsidR="00944428">
        <w:t>.</w:t>
      </w:r>
    </w:p>
    <w:p w:rsidR="00944428" w:rsidRDefault="00944428" w:rsidP="00080D31">
      <w:r w:rsidRPr="00944428">
        <w:t>But</w:t>
      </w:r>
      <w:r w:rsidR="00080D31">
        <w:t>,</w:t>
      </w:r>
      <w:r>
        <w:t xml:space="preserve"> </w:t>
      </w:r>
      <w:r w:rsidRPr="00944428">
        <w:t>wh</w:t>
      </w:r>
      <w:r w:rsidR="00080D31">
        <w:t>ile</w:t>
      </w:r>
      <w:r>
        <w:t xml:space="preserve"> </w:t>
      </w:r>
      <w:r w:rsidRPr="00944428">
        <w:t>he</w:t>
      </w:r>
      <w:r>
        <w:t xml:space="preserve"> </w:t>
      </w:r>
      <w:r w:rsidRPr="00944428">
        <w:t>was</w:t>
      </w:r>
      <w:r>
        <w:t xml:space="preserve"> </w:t>
      </w:r>
      <w:r w:rsidR="00080D31">
        <w:t xml:space="preserve">still </w:t>
      </w:r>
      <w:r w:rsidRPr="00944428">
        <w:t>a</w:t>
      </w:r>
      <w:r>
        <w:t xml:space="preserve"> </w:t>
      </w:r>
      <w:r w:rsidR="00080D31">
        <w:t>long</w:t>
      </w:r>
      <w:r>
        <w:t xml:space="preserve"> </w:t>
      </w:r>
      <w:r w:rsidRPr="00944428">
        <w:t>way</w:t>
      </w:r>
      <w:r>
        <w:t xml:space="preserve"> </w:t>
      </w:r>
      <w:r w:rsidR="00080D31">
        <w:t>away</w:t>
      </w:r>
      <w:r w:rsidRPr="00944428">
        <w:t>,</w:t>
      </w:r>
      <w:r>
        <w:t xml:space="preserve"> </w:t>
      </w:r>
      <w:r w:rsidRPr="00944428">
        <w:t>his</w:t>
      </w:r>
      <w:r>
        <w:t xml:space="preserve"> </w:t>
      </w:r>
      <w:r w:rsidR="00080D31">
        <w:t>F</w:t>
      </w:r>
      <w:r w:rsidRPr="00944428">
        <w:t>ather</w:t>
      </w:r>
      <w:r>
        <w:t xml:space="preserve"> </w:t>
      </w:r>
      <w:r w:rsidRPr="00944428">
        <w:t>saw</w:t>
      </w:r>
      <w:r>
        <w:t xml:space="preserve"> </w:t>
      </w:r>
      <w:r w:rsidRPr="00944428">
        <w:t>him,</w:t>
      </w:r>
      <w:r>
        <w:t xml:space="preserve"> </w:t>
      </w:r>
      <w:r w:rsidRPr="00944428">
        <w:t>and</w:t>
      </w:r>
      <w:r>
        <w:t xml:space="preserve"> </w:t>
      </w:r>
      <w:r w:rsidRPr="00944428">
        <w:t>had</w:t>
      </w:r>
      <w:r>
        <w:t xml:space="preserve"> </w:t>
      </w:r>
      <w:r w:rsidRPr="00944428">
        <w:t>compassion,</w:t>
      </w:r>
      <w:r>
        <w:t xml:space="preserve"> </w:t>
      </w:r>
      <w:r w:rsidRPr="00944428">
        <w:t>and</w:t>
      </w:r>
      <w:r>
        <w:t xml:space="preserve"> </w:t>
      </w:r>
      <w:r w:rsidRPr="00944428">
        <w:t>ran,</w:t>
      </w:r>
      <w:r>
        <w:t xml:space="preserve"> </w:t>
      </w:r>
      <w:r w:rsidRPr="00944428">
        <w:t>and</w:t>
      </w:r>
      <w:r>
        <w:t xml:space="preserve"> </w:t>
      </w:r>
      <w:r w:rsidRPr="00944428">
        <w:t>fell</w:t>
      </w:r>
      <w:r>
        <w:t xml:space="preserve"> </w:t>
      </w:r>
      <w:r w:rsidRPr="00944428">
        <w:t>on</w:t>
      </w:r>
      <w:r>
        <w:t xml:space="preserve"> </w:t>
      </w:r>
      <w:r w:rsidRPr="00944428">
        <w:t>his</w:t>
      </w:r>
      <w:r>
        <w:t xml:space="preserve"> </w:t>
      </w:r>
      <w:r w:rsidRPr="00944428">
        <w:t>neck,</w:t>
      </w:r>
      <w:r>
        <w:t xml:space="preserve"> </w:t>
      </w:r>
      <w:r w:rsidRPr="00944428">
        <w:t>and</w:t>
      </w:r>
      <w:r>
        <w:t xml:space="preserve"> </w:t>
      </w:r>
      <w:r w:rsidRPr="00944428">
        <w:t>kissed</w:t>
      </w:r>
      <w:r>
        <w:t xml:space="preserve"> </w:t>
      </w:r>
      <w:r w:rsidRPr="00944428">
        <w:t>him.</w:t>
      </w:r>
      <w:r w:rsidR="00080D31">
        <w:t xml:space="preserve">  T</w:t>
      </w:r>
      <w:r w:rsidRPr="00944428">
        <w:t>he</w:t>
      </w:r>
      <w:r>
        <w:t xml:space="preserve"> </w:t>
      </w:r>
      <w:r w:rsidRPr="00944428">
        <w:t>son</w:t>
      </w:r>
      <w:r>
        <w:t xml:space="preserve"> </w:t>
      </w:r>
      <w:r w:rsidR="00080D31">
        <w:t xml:space="preserve">began to </w:t>
      </w:r>
      <w:r w:rsidRPr="00944428">
        <w:t>sa</w:t>
      </w:r>
      <w:r w:rsidR="00080D31">
        <w:t>y</w:t>
      </w:r>
      <w:r>
        <w:t xml:space="preserve"> </w:t>
      </w:r>
      <w:r w:rsidRPr="00944428">
        <w:t>to</w:t>
      </w:r>
      <w:r>
        <w:t xml:space="preserve"> </w:t>
      </w:r>
      <w:r w:rsidRPr="00944428">
        <w:t>him,</w:t>
      </w:r>
      <w:r>
        <w:t xml:space="preserve"> </w:t>
      </w:r>
      <w:r w:rsidR="001B5343">
        <w:t>“</w:t>
      </w:r>
      <w:r w:rsidRPr="00944428">
        <w:t>Father,</w:t>
      </w:r>
      <w:r>
        <w:t xml:space="preserve"> </w:t>
      </w:r>
      <w:r w:rsidRPr="00944428">
        <w:t>I</w:t>
      </w:r>
      <w:r>
        <w:t xml:space="preserve"> </w:t>
      </w:r>
      <w:r w:rsidRPr="00944428">
        <w:t>have</w:t>
      </w:r>
      <w:r>
        <w:t xml:space="preserve"> </w:t>
      </w:r>
      <w:r w:rsidRPr="00944428">
        <w:t>sinned</w:t>
      </w:r>
      <w:r>
        <w:t xml:space="preserve"> </w:t>
      </w:r>
      <w:r w:rsidRPr="00944428">
        <w:t>against</w:t>
      </w:r>
      <w:r>
        <w:t xml:space="preserve"> </w:t>
      </w:r>
      <w:r w:rsidRPr="00944428">
        <w:t>heaven,</w:t>
      </w:r>
      <w:r>
        <w:t xml:space="preserve"> </w:t>
      </w:r>
      <w:r w:rsidRPr="00944428">
        <w:t>and</w:t>
      </w:r>
      <w:r>
        <w:t xml:space="preserve"> </w:t>
      </w:r>
      <w:r w:rsidRPr="00944428">
        <w:t>in</w:t>
      </w:r>
      <w:r>
        <w:t xml:space="preserve"> </w:t>
      </w:r>
      <w:r w:rsidRPr="00944428">
        <w:t>y</w:t>
      </w:r>
      <w:r w:rsidR="00080D31">
        <w:t>our</w:t>
      </w:r>
      <w:r>
        <w:t xml:space="preserve"> </w:t>
      </w:r>
      <w:r w:rsidR="00080D31">
        <w:t xml:space="preserve">sight. </w:t>
      </w:r>
      <w:r>
        <w:t xml:space="preserve"> </w:t>
      </w:r>
      <w:r w:rsidR="00080D31">
        <w:t xml:space="preserve">I </w:t>
      </w:r>
      <w:r w:rsidR="00080D31" w:rsidRPr="00944428">
        <w:t>am</w:t>
      </w:r>
      <w:r w:rsidR="00080D31">
        <w:t xml:space="preserve"> </w:t>
      </w:r>
      <w:r w:rsidR="00080D31" w:rsidRPr="00944428">
        <w:t>no</w:t>
      </w:r>
      <w:r w:rsidR="00080D31">
        <w:t xml:space="preserve">t </w:t>
      </w:r>
      <w:r w:rsidR="00080D31" w:rsidRPr="00944428">
        <w:t>worthy</w:t>
      </w:r>
      <w:r w:rsidR="00080D31">
        <w:t xml:space="preserve"> </w:t>
      </w:r>
      <w:r w:rsidR="00080D31" w:rsidRPr="00944428">
        <w:t>to</w:t>
      </w:r>
      <w:r w:rsidR="00080D31">
        <w:t xml:space="preserve"> </w:t>
      </w:r>
      <w:r w:rsidR="00080D31" w:rsidRPr="00944428">
        <w:t>be</w:t>
      </w:r>
      <w:r w:rsidR="00080D31">
        <w:t xml:space="preserve"> </w:t>
      </w:r>
      <w:r w:rsidR="00080D31" w:rsidRPr="00944428">
        <w:t>called</w:t>
      </w:r>
      <w:r w:rsidR="00080D31">
        <w:t xml:space="preserve"> </w:t>
      </w:r>
      <w:r w:rsidR="00080D31" w:rsidRPr="00944428">
        <w:t>y</w:t>
      </w:r>
      <w:r w:rsidR="00080D31">
        <w:t xml:space="preserve">our </w:t>
      </w:r>
      <w:r w:rsidR="00080D31" w:rsidRPr="00944428">
        <w:t>son</w:t>
      </w:r>
      <w:r w:rsidR="00080D31">
        <w:t xml:space="preserve"> any longer….</w:t>
      </w:r>
      <w:r w:rsidR="001B5343">
        <w:t>”</w:t>
      </w:r>
      <w:r w:rsidR="00080D31">
        <w:t xml:space="preserve">  </w:t>
      </w:r>
      <w:r w:rsidRPr="00944428">
        <w:t>But</w:t>
      </w:r>
      <w:r w:rsidR="00080D31">
        <w:t>,</w:t>
      </w:r>
      <w:r>
        <w:t xml:space="preserve"> </w:t>
      </w:r>
      <w:r w:rsidRPr="00944428">
        <w:t>the</w:t>
      </w:r>
      <w:r>
        <w:t xml:space="preserve"> </w:t>
      </w:r>
      <w:r w:rsidR="00080D31">
        <w:t>F</w:t>
      </w:r>
      <w:r w:rsidRPr="00944428">
        <w:t>ather</w:t>
      </w:r>
      <w:r>
        <w:t xml:space="preserve"> </w:t>
      </w:r>
      <w:r w:rsidRPr="00944428">
        <w:t>said</w:t>
      </w:r>
      <w:r>
        <w:t xml:space="preserve"> </w:t>
      </w:r>
      <w:r w:rsidRPr="00944428">
        <w:t>to</w:t>
      </w:r>
      <w:r>
        <w:t xml:space="preserve"> </w:t>
      </w:r>
      <w:r w:rsidRPr="00944428">
        <w:t>his</w:t>
      </w:r>
      <w:r>
        <w:t xml:space="preserve"> </w:t>
      </w:r>
      <w:r w:rsidRPr="00944428">
        <w:t>servants,</w:t>
      </w:r>
      <w:r>
        <w:t xml:space="preserve"> </w:t>
      </w:r>
      <w:r w:rsidR="001B5343">
        <w:t>“</w:t>
      </w:r>
      <w:r w:rsidR="00080D31">
        <w:t xml:space="preserve">Get out </w:t>
      </w:r>
      <w:r w:rsidRPr="00944428">
        <w:t>the</w:t>
      </w:r>
      <w:r>
        <w:t xml:space="preserve"> </w:t>
      </w:r>
      <w:r w:rsidRPr="00944428">
        <w:t>best</w:t>
      </w:r>
      <w:r>
        <w:t xml:space="preserve"> </w:t>
      </w:r>
      <w:r w:rsidR="00080D31">
        <w:t>robe;</w:t>
      </w:r>
      <w:r>
        <w:t xml:space="preserve"> </w:t>
      </w:r>
      <w:r w:rsidRPr="00944428">
        <w:t>put</w:t>
      </w:r>
      <w:r>
        <w:t xml:space="preserve"> </w:t>
      </w:r>
      <w:r w:rsidRPr="00944428">
        <w:t>it</w:t>
      </w:r>
      <w:r>
        <w:t xml:space="preserve"> </w:t>
      </w:r>
      <w:r w:rsidRPr="00944428">
        <w:t>on</w:t>
      </w:r>
      <w:r>
        <w:t xml:space="preserve"> </w:t>
      </w:r>
      <w:r w:rsidRPr="00944428">
        <w:t>him;</w:t>
      </w:r>
      <w:r>
        <w:t xml:space="preserve"> </w:t>
      </w:r>
      <w:r w:rsidRPr="00944428">
        <w:t>put</w:t>
      </w:r>
      <w:r>
        <w:t xml:space="preserve"> </w:t>
      </w:r>
      <w:r w:rsidRPr="00944428">
        <w:t>a</w:t>
      </w:r>
      <w:r>
        <w:t xml:space="preserve"> </w:t>
      </w:r>
      <w:r w:rsidRPr="00944428">
        <w:t>ring</w:t>
      </w:r>
      <w:r>
        <w:t xml:space="preserve"> </w:t>
      </w:r>
      <w:r w:rsidRPr="00944428">
        <w:t>on</w:t>
      </w:r>
      <w:r>
        <w:t xml:space="preserve"> </w:t>
      </w:r>
      <w:r w:rsidRPr="00944428">
        <w:t>his</w:t>
      </w:r>
      <w:r>
        <w:t xml:space="preserve"> </w:t>
      </w:r>
      <w:r w:rsidR="00080D31">
        <w:t>finger</w:t>
      </w:r>
      <w:r w:rsidRPr="00944428">
        <w:t>,</w:t>
      </w:r>
      <w:r>
        <w:t xml:space="preserve"> </w:t>
      </w:r>
      <w:r w:rsidRPr="00944428">
        <w:t>and</w:t>
      </w:r>
      <w:r>
        <w:t xml:space="preserve"> </w:t>
      </w:r>
      <w:r w:rsidRPr="00944428">
        <w:t>shoes</w:t>
      </w:r>
      <w:r>
        <w:t xml:space="preserve"> </w:t>
      </w:r>
      <w:r w:rsidRPr="00944428">
        <w:t>on</w:t>
      </w:r>
      <w:r>
        <w:t xml:space="preserve"> </w:t>
      </w:r>
      <w:r w:rsidRPr="00944428">
        <w:t>his</w:t>
      </w:r>
      <w:r>
        <w:t xml:space="preserve"> </w:t>
      </w:r>
      <w:r w:rsidR="00080D31">
        <w:t xml:space="preserve">feet; </w:t>
      </w:r>
      <w:r w:rsidRPr="00944428">
        <w:t>bring</w:t>
      </w:r>
      <w:r>
        <w:t xml:space="preserve"> </w:t>
      </w:r>
      <w:r w:rsidR="00080D31">
        <w:t xml:space="preserve">out </w:t>
      </w:r>
      <w:r w:rsidRPr="00944428">
        <w:t>the</w:t>
      </w:r>
      <w:r>
        <w:t xml:space="preserve"> </w:t>
      </w:r>
      <w:r w:rsidRPr="00944428">
        <w:t>fatt</w:t>
      </w:r>
      <w:r w:rsidR="00080D31">
        <w:t>en</w:t>
      </w:r>
      <w:r w:rsidRPr="00944428">
        <w:t>ed</w:t>
      </w:r>
      <w:r>
        <w:t xml:space="preserve"> </w:t>
      </w:r>
      <w:r w:rsidRPr="00944428">
        <w:t>calf,</w:t>
      </w:r>
      <w:r>
        <w:t xml:space="preserve"> </w:t>
      </w:r>
      <w:r w:rsidRPr="00944428">
        <w:t>and</w:t>
      </w:r>
      <w:r>
        <w:t xml:space="preserve"> </w:t>
      </w:r>
      <w:r w:rsidRPr="00944428">
        <w:t>kill</w:t>
      </w:r>
      <w:r>
        <w:t xml:space="preserve"> </w:t>
      </w:r>
      <w:r w:rsidRPr="00944428">
        <w:t>it;</w:t>
      </w:r>
      <w:r>
        <w:t xml:space="preserve"> </w:t>
      </w:r>
      <w:r w:rsidRPr="00944428">
        <w:t>let</w:t>
      </w:r>
      <w:r>
        <w:t xml:space="preserve"> </w:t>
      </w:r>
      <w:r w:rsidRPr="00944428">
        <w:t>us</w:t>
      </w:r>
      <w:r>
        <w:t xml:space="preserve"> </w:t>
      </w:r>
      <w:r w:rsidRPr="00944428">
        <w:t>eat,</w:t>
      </w:r>
      <w:r>
        <w:t xml:space="preserve"> </w:t>
      </w:r>
      <w:r w:rsidRPr="00944428">
        <w:t>and</w:t>
      </w:r>
      <w:r>
        <w:t xml:space="preserve"> </w:t>
      </w:r>
      <w:r w:rsidRPr="00944428">
        <w:t>be</w:t>
      </w:r>
      <w:r>
        <w:t xml:space="preserve"> </w:t>
      </w:r>
      <w:r w:rsidRPr="00944428">
        <w:t>merry:</w:t>
      </w:r>
      <w:r w:rsidR="00080D31">
        <w:t xml:space="preserve"> f</w:t>
      </w:r>
      <w:r w:rsidRPr="00944428">
        <w:t>or</w:t>
      </w:r>
      <w:r>
        <w:t xml:space="preserve"> </w:t>
      </w:r>
      <w:r w:rsidRPr="00944428">
        <w:t>my</w:t>
      </w:r>
      <w:r>
        <w:t xml:space="preserve"> </w:t>
      </w:r>
      <w:r w:rsidRPr="00944428">
        <w:t>son</w:t>
      </w:r>
      <w:r>
        <w:t xml:space="preserve"> </w:t>
      </w:r>
      <w:r w:rsidRPr="00944428">
        <w:t>was</w:t>
      </w:r>
      <w:r>
        <w:t xml:space="preserve"> </w:t>
      </w:r>
      <w:r w:rsidRPr="00944428">
        <w:t>dead,</w:t>
      </w:r>
      <w:r>
        <w:t xml:space="preserve"> </w:t>
      </w:r>
      <w:r w:rsidR="00080D31">
        <w:t xml:space="preserve">yet </w:t>
      </w:r>
      <w:r w:rsidRPr="00944428">
        <w:t>is</w:t>
      </w:r>
      <w:r>
        <w:t xml:space="preserve"> </w:t>
      </w:r>
      <w:r w:rsidRPr="00944428">
        <w:t>alive</w:t>
      </w:r>
      <w:r>
        <w:t xml:space="preserve"> </w:t>
      </w:r>
      <w:r w:rsidRPr="00944428">
        <w:t>again;</w:t>
      </w:r>
      <w:r>
        <w:t xml:space="preserve"> </w:t>
      </w:r>
      <w:r w:rsidRPr="00944428">
        <w:t>he</w:t>
      </w:r>
      <w:r>
        <w:t xml:space="preserve"> </w:t>
      </w:r>
      <w:r w:rsidRPr="00944428">
        <w:t>was</w:t>
      </w:r>
      <w:r>
        <w:t xml:space="preserve"> </w:t>
      </w:r>
      <w:r w:rsidRPr="00944428">
        <w:t>lost,</w:t>
      </w:r>
      <w:r>
        <w:t xml:space="preserve"> </w:t>
      </w:r>
      <w:r w:rsidR="00080D31">
        <w:t>now</w:t>
      </w:r>
      <w:r>
        <w:t xml:space="preserve"> </w:t>
      </w:r>
      <w:r w:rsidRPr="00944428">
        <w:t>is</w:t>
      </w:r>
      <w:r>
        <w:t xml:space="preserve"> </w:t>
      </w:r>
      <w:r w:rsidRPr="00944428">
        <w:t>found</w:t>
      </w:r>
      <w:r>
        <w:t>.</w:t>
      </w:r>
      <w:r w:rsidR="001B5343">
        <w:t>”</w:t>
      </w:r>
      <w:r>
        <w:t xml:space="preserve">  </w:t>
      </w:r>
      <w:r w:rsidR="00DE7BE1">
        <w:t>So,</w:t>
      </w:r>
      <w:r>
        <w:t xml:space="preserve"> </w:t>
      </w:r>
      <w:r w:rsidRPr="00944428">
        <w:t>they</w:t>
      </w:r>
      <w:r>
        <w:t xml:space="preserve"> </w:t>
      </w:r>
      <w:r w:rsidRPr="00944428">
        <w:t>began</w:t>
      </w:r>
      <w:r>
        <w:t xml:space="preserve"> </w:t>
      </w:r>
      <w:r w:rsidRPr="00944428">
        <w:t>to</w:t>
      </w:r>
      <w:r>
        <w:t xml:space="preserve"> </w:t>
      </w:r>
      <w:r w:rsidRPr="00944428">
        <w:t>be</w:t>
      </w:r>
      <w:r>
        <w:t xml:space="preserve"> </w:t>
      </w:r>
      <w:r w:rsidRPr="00944428">
        <w:t>merry.</w:t>
      </w:r>
    </w:p>
    <w:p w:rsidR="00944428" w:rsidRPr="00944428" w:rsidRDefault="00944428" w:rsidP="00A057E5">
      <w:r w:rsidRPr="00944428">
        <w:lastRenderedPageBreak/>
        <w:t>Now</w:t>
      </w:r>
      <w:r>
        <w:t xml:space="preserve"> </w:t>
      </w:r>
      <w:r w:rsidRPr="00944428">
        <w:t>his</w:t>
      </w:r>
      <w:r>
        <w:t xml:space="preserve"> </w:t>
      </w:r>
      <w:r w:rsidRPr="00944428">
        <w:t>elder</w:t>
      </w:r>
      <w:r>
        <w:t xml:space="preserve"> </w:t>
      </w:r>
      <w:r w:rsidRPr="00944428">
        <w:t>son</w:t>
      </w:r>
      <w:r>
        <w:t xml:space="preserve"> </w:t>
      </w:r>
      <w:r w:rsidRPr="00944428">
        <w:t>was</w:t>
      </w:r>
      <w:r>
        <w:t xml:space="preserve"> </w:t>
      </w:r>
      <w:r w:rsidRPr="00944428">
        <w:t>in</w:t>
      </w:r>
      <w:r>
        <w:t xml:space="preserve"> </w:t>
      </w:r>
      <w:r w:rsidRPr="00944428">
        <w:t>the</w:t>
      </w:r>
      <w:r>
        <w:t xml:space="preserve"> </w:t>
      </w:r>
      <w:r w:rsidRPr="00944428">
        <w:t>field:</w:t>
      </w:r>
      <w:r>
        <w:t xml:space="preserve"> </w:t>
      </w:r>
      <w:r w:rsidRPr="00944428">
        <w:t>as</w:t>
      </w:r>
      <w:r>
        <w:t xml:space="preserve"> </w:t>
      </w:r>
      <w:r w:rsidRPr="00944428">
        <w:t>he</w:t>
      </w:r>
      <w:r>
        <w:t xml:space="preserve"> </w:t>
      </w:r>
      <w:r w:rsidR="00080D31">
        <w:t xml:space="preserve">was approaching </w:t>
      </w:r>
      <w:r w:rsidRPr="00944428">
        <w:t>the</w:t>
      </w:r>
      <w:r>
        <w:t xml:space="preserve"> </w:t>
      </w:r>
      <w:r w:rsidRPr="00944428">
        <w:t>house,</w:t>
      </w:r>
      <w:r>
        <w:t xml:space="preserve"> </w:t>
      </w:r>
      <w:r w:rsidRPr="00944428">
        <w:t>he</w:t>
      </w:r>
      <w:r>
        <w:t xml:space="preserve"> </w:t>
      </w:r>
      <w:r w:rsidRPr="00944428">
        <w:t>heard</w:t>
      </w:r>
      <w:r>
        <w:t xml:space="preserve"> </w:t>
      </w:r>
      <w:r w:rsidR="00080D31">
        <w:t>music</w:t>
      </w:r>
      <w:r>
        <w:t xml:space="preserve"> </w:t>
      </w:r>
      <w:r w:rsidRPr="00944428">
        <w:t>and</w:t>
      </w:r>
      <w:r>
        <w:t xml:space="preserve"> </w:t>
      </w:r>
      <w:r w:rsidRPr="00944428">
        <w:t>dancing.</w:t>
      </w:r>
      <w:r w:rsidR="00080D31">
        <w:t xml:space="preserve">  H</w:t>
      </w:r>
      <w:r w:rsidRPr="00944428">
        <w:t>e</w:t>
      </w:r>
      <w:r>
        <w:t xml:space="preserve"> </w:t>
      </w:r>
      <w:r w:rsidRPr="00944428">
        <w:t>called</w:t>
      </w:r>
      <w:r>
        <w:t xml:space="preserve"> </w:t>
      </w:r>
      <w:r w:rsidRPr="00944428">
        <w:t>one</w:t>
      </w:r>
      <w:r>
        <w:t xml:space="preserve"> </w:t>
      </w:r>
      <w:r w:rsidRPr="00944428">
        <w:t>of</w:t>
      </w:r>
      <w:r>
        <w:t xml:space="preserve"> </w:t>
      </w:r>
      <w:r w:rsidRPr="00944428">
        <w:t>the</w:t>
      </w:r>
      <w:r>
        <w:t xml:space="preserve"> </w:t>
      </w:r>
      <w:r w:rsidRPr="00944428">
        <w:t>servants,</w:t>
      </w:r>
      <w:r>
        <w:t xml:space="preserve"> </w:t>
      </w:r>
      <w:r w:rsidRPr="00944428">
        <w:t>and</w:t>
      </w:r>
      <w:r>
        <w:t xml:space="preserve"> </w:t>
      </w:r>
      <w:r w:rsidRPr="00944428">
        <w:t>asked</w:t>
      </w:r>
      <w:r>
        <w:t xml:space="preserve"> </w:t>
      </w:r>
      <w:r w:rsidRPr="00944428">
        <w:t>what</w:t>
      </w:r>
      <w:r>
        <w:t xml:space="preserve"> </w:t>
      </w:r>
      <w:r w:rsidRPr="00944428">
        <w:t>these</w:t>
      </w:r>
      <w:r>
        <w:t xml:space="preserve"> </w:t>
      </w:r>
      <w:r w:rsidRPr="00944428">
        <w:t>things</w:t>
      </w:r>
      <w:r>
        <w:t xml:space="preserve"> </w:t>
      </w:r>
      <w:r w:rsidR="00E115E8">
        <w:t>mea</w:t>
      </w:r>
      <w:r w:rsidR="00080D31">
        <w:t xml:space="preserve">nt.  The [servant] replied to </w:t>
      </w:r>
      <w:r w:rsidRPr="00944428">
        <w:t>him,</w:t>
      </w:r>
      <w:r>
        <w:t xml:space="preserve"> </w:t>
      </w:r>
      <w:r w:rsidR="00E115E8">
        <w:t>“</w:t>
      </w:r>
      <w:r w:rsidR="00080D31">
        <w:t>Your</w:t>
      </w:r>
      <w:r>
        <w:t xml:space="preserve"> </w:t>
      </w:r>
      <w:r w:rsidRPr="00944428">
        <w:t>brother</w:t>
      </w:r>
      <w:r>
        <w:t xml:space="preserve"> </w:t>
      </w:r>
      <w:r w:rsidR="00080D31">
        <w:t xml:space="preserve">has </w:t>
      </w:r>
      <w:r w:rsidRPr="00944428">
        <w:t>come</w:t>
      </w:r>
      <w:r w:rsidR="00080D31">
        <w:t xml:space="preserve"> home</w:t>
      </w:r>
      <w:r w:rsidRPr="00944428">
        <w:t>;</w:t>
      </w:r>
      <w:r>
        <w:t xml:space="preserve"> </w:t>
      </w:r>
      <w:r w:rsidRPr="00944428">
        <w:t>y</w:t>
      </w:r>
      <w:r w:rsidR="00080D31">
        <w:t xml:space="preserve">our </w:t>
      </w:r>
      <w:r w:rsidRPr="00944428">
        <w:t>father</w:t>
      </w:r>
      <w:r>
        <w:t xml:space="preserve"> </w:t>
      </w:r>
      <w:r w:rsidR="00080D31">
        <w:t>has</w:t>
      </w:r>
      <w:r>
        <w:t xml:space="preserve"> </w:t>
      </w:r>
      <w:r w:rsidRPr="00944428">
        <w:t>killed</w:t>
      </w:r>
      <w:r>
        <w:t xml:space="preserve"> </w:t>
      </w:r>
      <w:r w:rsidRPr="00944428">
        <w:t>the</w:t>
      </w:r>
      <w:r>
        <w:t xml:space="preserve"> </w:t>
      </w:r>
      <w:r w:rsidRPr="00944428">
        <w:t>fatt</w:t>
      </w:r>
      <w:r w:rsidR="001B5343">
        <w:t>en</w:t>
      </w:r>
      <w:r w:rsidRPr="00944428">
        <w:t>ed</w:t>
      </w:r>
      <w:r>
        <w:t xml:space="preserve"> </w:t>
      </w:r>
      <w:r w:rsidRPr="00944428">
        <w:t>calf,</w:t>
      </w:r>
      <w:r>
        <w:t xml:space="preserve"> </w:t>
      </w:r>
      <w:r w:rsidRPr="00944428">
        <w:t>because</w:t>
      </w:r>
      <w:r>
        <w:t xml:space="preserve"> </w:t>
      </w:r>
      <w:r w:rsidRPr="00944428">
        <w:t>he</w:t>
      </w:r>
      <w:r>
        <w:t xml:space="preserve"> </w:t>
      </w:r>
      <w:r w:rsidRPr="00944428">
        <w:t>ha</w:t>
      </w:r>
      <w:r w:rsidR="00DE7BE1">
        <w:t>s</w:t>
      </w:r>
      <w:r>
        <w:t xml:space="preserve"> </w:t>
      </w:r>
      <w:r w:rsidRPr="00944428">
        <w:t>received</w:t>
      </w:r>
      <w:r>
        <w:t xml:space="preserve"> </w:t>
      </w:r>
      <w:r w:rsidRPr="00944428">
        <w:t>him</w:t>
      </w:r>
      <w:r>
        <w:t xml:space="preserve"> </w:t>
      </w:r>
      <w:r w:rsidRPr="00944428">
        <w:t>safe</w:t>
      </w:r>
      <w:r>
        <w:t xml:space="preserve"> </w:t>
      </w:r>
      <w:r w:rsidRPr="00944428">
        <w:t>and</w:t>
      </w:r>
      <w:r>
        <w:t xml:space="preserve"> </w:t>
      </w:r>
      <w:r w:rsidR="00FF2F18">
        <w:t>well</w:t>
      </w:r>
      <w:r w:rsidRPr="00944428">
        <w:t>.</w:t>
      </w:r>
      <w:r w:rsidR="00E115E8">
        <w:t>”</w:t>
      </w:r>
      <w:r w:rsidR="001B5343">
        <w:t xml:space="preserve">  Then, </w:t>
      </w:r>
      <w:r w:rsidRPr="00944428">
        <w:t>he</w:t>
      </w:r>
      <w:r>
        <w:t xml:space="preserve"> </w:t>
      </w:r>
      <w:r w:rsidR="001B5343">
        <w:t>became angry;</w:t>
      </w:r>
      <w:r>
        <w:t xml:space="preserve"> </w:t>
      </w:r>
      <w:r w:rsidR="001B5343">
        <w:t>he refused to enter</w:t>
      </w:r>
      <w:r w:rsidRPr="00944428">
        <w:t>:</w:t>
      </w:r>
      <w:r>
        <w:t xml:space="preserve"> </w:t>
      </w:r>
      <w:r w:rsidR="00E115E8">
        <w:t>s</w:t>
      </w:r>
      <w:r w:rsidR="001B5343">
        <w:t xml:space="preserve">o, </w:t>
      </w:r>
      <w:r w:rsidRPr="00944428">
        <w:t>his</w:t>
      </w:r>
      <w:r>
        <w:t xml:space="preserve"> </w:t>
      </w:r>
      <w:r w:rsidR="001B5343">
        <w:t>F</w:t>
      </w:r>
      <w:r w:rsidRPr="00944428">
        <w:t>ather</w:t>
      </w:r>
      <w:r>
        <w:t xml:space="preserve"> </w:t>
      </w:r>
      <w:r w:rsidR="001B5343">
        <w:t xml:space="preserve">came </w:t>
      </w:r>
      <w:r w:rsidRPr="00944428">
        <w:t>out,</w:t>
      </w:r>
      <w:r>
        <w:t xml:space="preserve"> </w:t>
      </w:r>
      <w:r w:rsidRPr="00944428">
        <w:t>and</w:t>
      </w:r>
      <w:r>
        <w:t xml:space="preserve"> </w:t>
      </w:r>
      <w:r w:rsidR="001B5343">
        <w:t>pleaded with</w:t>
      </w:r>
      <w:r>
        <w:t xml:space="preserve"> </w:t>
      </w:r>
      <w:r w:rsidRPr="00944428">
        <w:t>him.</w:t>
      </w:r>
      <w:r w:rsidR="001B5343">
        <w:t xml:space="preserve">  But, </w:t>
      </w:r>
      <w:r w:rsidRPr="00944428">
        <w:t>he</w:t>
      </w:r>
      <w:r>
        <w:t xml:space="preserve"> </w:t>
      </w:r>
      <w:r w:rsidR="00A057E5">
        <w:t>answered</w:t>
      </w:r>
      <w:r>
        <w:t xml:space="preserve"> </w:t>
      </w:r>
      <w:r w:rsidRPr="00944428">
        <w:t>his</w:t>
      </w:r>
      <w:r>
        <w:t xml:space="preserve"> </w:t>
      </w:r>
      <w:r w:rsidR="00A057E5">
        <w:t>F</w:t>
      </w:r>
      <w:r w:rsidRPr="00944428">
        <w:t>ather,</w:t>
      </w:r>
      <w:r>
        <w:t xml:space="preserve"> </w:t>
      </w:r>
      <w:r w:rsidR="00A057E5">
        <w:t>“</w:t>
      </w:r>
      <w:r w:rsidRPr="00944428">
        <w:t>Lo</w:t>
      </w:r>
      <w:r w:rsidR="00A057E5">
        <w:t>ok</w:t>
      </w:r>
      <w:r w:rsidRPr="00944428">
        <w:t>,</w:t>
      </w:r>
      <w:r>
        <w:t xml:space="preserve"> </w:t>
      </w:r>
      <w:r w:rsidR="00A057E5" w:rsidRPr="00944428">
        <w:t>I</w:t>
      </w:r>
      <w:r w:rsidR="00A057E5">
        <w:t xml:space="preserve"> </w:t>
      </w:r>
      <w:r w:rsidR="00A057E5" w:rsidRPr="00944428">
        <w:t>serve</w:t>
      </w:r>
      <w:r w:rsidR="00A057E5">
        <w:t>d you</w:t>
      </w:r>
      <w:r w:rsidR="00A057E5" w:rsidRPr="00944428">
        <w:t xml:space="preserve"> </w:t>
      </w:r>
      <w:r w:rsidRPr="00944428">
        <w:t>these</w:t>
      </w:r>
      <w:r>
        <w:t xml:space="preserve"> </w:t>
      </w:r>
      <w:r w:rsidRPr="00944428">
        <w:t>many</w:t>
      </w:r>
      <w:r>
        <w:t xml:space="preserve"> </w:t>
      </w:r>
      <w:r w:rsidRPr="00944428">
        <w:t>years</w:t>
      </w:r>
      <w:r w:rsidR="00A057E5">
        <w:t>; I never</w:t>
      </w:r>
      <w:r>
        <w:t xml:space="preserve"> </w:t>
      </w:r>
      <w:r w:rsidR="00A057E5">
        <w:t xml:space="preserve">once </w:t>
      </w:r>
      <w:r w:rsidRPr="00944428">
        <w:t>transgressed</w:t>
      </w:r>
      <w:r>
        <w:t xml:space="preserve"> </w:t>
      </w:r>
      <w:r w:rsidR="00A057E5">
        <w:t>your</w:t>
      </w:r>
      <w:r>
        <w:t xml:space="preserve"> </w:t>
      </w:r>
      <w:r w:rsidR="00A057E5">
        <w:t>command;</w:t>
      </w:r>
      <w:r>
        <w:t xml:space="preserve"> </w:t>
      </w:r>
      <w:r w:rsidRPr="00944428">
        <w:t>yet</w:t>
      </w:r>
      <w:r w:rsidR="00A057E5">
        <w:t>,</w:t>
      </w:r>
      <w:r>
        <w:t xml:space="preserve"> </w:t>
      </w:r>
      <w:r w:rsidR="00A057E5">
        <w:t>y</w:t>
      </w:r>
      <w:r w:rsidRPr="00944428">
        <w:t>ou</w:t>
      </w:r>
      <w:r>
        <w:t xml:space="preserve"> </w:t>
      </w:r>
      <w:r w:rsidRPr="00944428">
        <w:t>never</w:t>
      </w:r>
      <w:r>
        <w:t xml:space="preserve"> </w:t>
      </w:r>
      <w:r w:rsidR="00A057E5">
        <w:t>gave</w:t>
      </w:r>
      <w:r>
        <w:t xml:space="preserve"> </w:t>
      </w:r>
      <w:r w:rsidRPr="00944428">
        <w:t>me</w:t>
      </w:r>
      <w:r>
        <w:t xml:space="preserve"> </w:t>
      </w:r>
      <w:r w:rsidR="00A057E5">
        <w:t xml:space="preserve">[so much as] </w:t>
      </w:r>
      <w:r w:rsidRPr="00944428">
        <w:t>a</w:t>
      </w:r>
      <w:r>
        <w:t xml:space="preserve"> </w:t>
      </w:r>
      <w:r w:rsidRPr="00944428">
        <w:t>kid</w:t>
      </w:r>
      <w:r w:rsidR="00DA14FC">
        <w:rPr>
          <w:rStyle w:val="EndnoteReference"/>
        </w:rPr>
        <w:endnoteReference w:id="5"/>
      </w:r>
      <w:r w:rsidRPr="00944428">
        <w:t>,</w:t>
      </w:r>
      <w:r>
        <w:t xml:space="preserve"> </w:t>
      </w:r>
      <w:r w:rsidRPr="00944428">
        <w:t>that</w:t>
      </w:r>
      <w:r>
        <w:t xml:space="preserve"> </w:t>
      </w:r>
      <w:r w:rsidRPr="00944428">
        <w:t>I</w:t>
      </w:r>
      <w:r>
        <w:t xml:space="preserve"> </w:t>
      </w:r>
      <w:r w:rsidRPr="00944428">
        <w:t>might</w:t>
      </w:r>
      <w:r>
        <w:t xml:space="preserve"> </w:t>
      </w:r>
      <w:r w:rsidR="00A057E5">
        <w:t xml:space="preserve">party </w:t>
      </w:r>
      <w:r w:rsidRPr="00944428">
        <w:t>with</w:t>
      </w:r>
      <w:r>
        <w:t xml:space="preserve"> </w:t>
      </w:r>
      <w:r w:rsidRPr="00944428">
        <w:t>my</w:t>
      </w:r>
      <w:r>
        <w:t xml:space="preserve"> </w:t>
      </w:r>
      <w:r w:rsidRPr="00944428">
        <w:t>friends:</w:t>
      </w:r>
      <w:r w:rsidR="00A057E5">
        <w:t xml:space="preserve"> b</w:t>
      </w:r>
      <w:r w:rsidRPr="00944428">
        <w:t>ut</w:t>
      </w:r>
      <w:r>
        <w:t xml:space="preserve"> </w:t>
      </w:r>
      <w:r w:rsidRPr="00944428">
        <w:t>as</w:t>
      </w:r>
      <w:r>
        <w:t xml:space="preserve"> </w:t>
      </w:r>
      <w:r w:rsidRPr="00944428">
        <w:t>soon</w:t>
      </w:r>
      <w:r>
        <w:t xml:space="preserve"> </w:t>
      </w:r>
      <w:r w:rsidRPr="00944428">
        <w:t>as</w:t>
      </w:r>
      <w:r>
        <w:t xml:space="preserve"> </w:t>
      </w:r>
      <w:r w:rsidR="00A057E5">
        <w:t xml:space="preserve">your </w:t>
      </w:r>
      <w:r w:rsidRPr="00944428">
        <w:t>son</w:t>
      </w:r>
      <w:r>
        <w:t xml:space="preserve"> </w:t>
      </w:r>
      <w:r w:rsidR="00A057E5">
        <w:t>returned</w:t>
      </w:r>
      <w:r w:rsidRPr="00944428">
        <w:t>,</w:t>
      </w:r>
      <w:r>
        <w:t xml:space="preserve"> </w:t>
      </w:r>
      <w:r w:rsidRPr="00944428">
        <w:t>wh</w:t>
      </w:r>
      <w:r w:rsidR="00A057E5">
        <w:t>o</w:t>
      </w:r>
      <w:r>
        <w:t xml:space="preserve"> </w:t>
      </w:r>
      <w:r w:rsidRPr="00944428">
        <w:t>devoured</w:t>
      </w:r>
      <w:r>
        <w:t xml:space="preserve"> </w:t>
      </w:r>
      <w:r w:rsidR="00A057E5">
        <w:t>your</w:t>
      </w:r>
      <w:r>
        <w:t xml:space="preserve"> </w:t>
      </w:r>
      <w:r w:rsidRPr="00944428">
        <w:t>living</w:t>
      </w:r>
      <w:r>
        <w:t xml:space="preserve"> </w:t>
      </w:r>
      <w:r w:rsidRPr="00944428">
        <w:t>with</w:t>
      </w:r>
      <w:r>
        <w:t xml:space="preserve"> </w:t>
      </w:r>
      <w:r w:rsidR="00A057E5">
        <w:t>floozies</w:t>
      </w:r>
      <w:r w:rsidR="00FF2F18">
        <w:t xml:space="preserve">…. </w:t>
      </w:r>
      <w:r>
        <w:t xml:space="preserve"> </w:t>
      </w:r>
      <w:r w:rsidR="00FF2F18">
        <w:t>Y</w:t>
      </w:r>
      <w:r w:rsidR="00A057E5">
        <w:t xml:space="preserve">ou </w:t>
      </w:r>
      <w:r w:rsidRPr="00944428">
        <w:t>killed</w:t>
      </w:r>
      <w:r>
        <w:t xml:space="preserve"> </w:t>
      </w:r>
      <w:r w:rsidR="00A057E5" w:rsidRPr="00944428">
        <w:t>the</w:t>
      </w:r>
      <w:r w:rsidR="00A057E5">
        <w:t xml:space="preserve"> </w:t>
      </w:r>
      <w:r w:rsidR="00A057E5" w:rsidRPr="00944428">
        <w:t>fatt</w:t>
      </w:r>
      <w:r w:rsidR="00A057E5">
        <w:t>en</w:t>
      </w:r>
      <w:r w:rsidR="00A057E5" w:rsidRPr="00944428">
        <w:t>ed</w:t>
      </w:r>
      <w:r w:rsidR="00A057E5">
        <w:t xml:space="preserve"> </w:t>
      </w:r>
      <w:r w:rsidR="00A057E5" w:rsidRPr="00944428">
        <w:t xml:space="preserve">calf </w:t>
      </w:r>
      <w:r w:rsidRPr="00944428">
        <w:t>for</w:t>
      </w:r>
      <w:r>
        <w:t xml:space="preserve"> </w:t>
      </w:r>
      <w:r w:rsidRPr="00944428">
        <w:t>him.</w:t>
      </w:r>
      <w:r w:rsidR="00A057E5">
        <w:t>”</w:t>
      </w:r>
    </w:p>
    <w:p w:rsidR="00944428" w:rsidRPr="00944428" w:rsidRDefault="003D7BF5" w:rsidP="003D7BF5">
      <w:r>
        <w:t xml:space="preserve">The [Father] </w:t>
      </w:r>
      <w:r w:rsidR="00944428" w:rsidRPr="00944428">
        <w:t>said</w:t>
      </w:r>
      <w:r w:rsidR="00944428">
        <w:t xml:space="preserve"> </w:t>
      </w:r>
      <w:r w:rsidR="00944428" w:rsidRPr="00944428">
        <w:t>to</w:t>
      </w:r>
      <w:r w:rsidR="00944428">
        <w:t xml:space="preserve"> </w:t>
      </w:r>
      <w:r w:rsidR="00944428" w:rsidRPr="00944428">
        <w:t>him,</w:t>
      </w:r>
      <w:r w:rsidR="00944428">
        <w:t xml:space="preserve"> </w:t>
      </w:r>
      <w:r>
        <w:t>“</w:t>
      </w:r>
      <w:r w:rsidR="00944428" w:rsidRPr="00944428">
        <w:t>Son,</w:t>
      </w:r>
      <w:r w:rsidR="00944428">
        <w:t xml:space="preserve"> </w:t>
      </w:r>
      <w:r>
        <w:t>y</w:t>
      </w:r>
      <w:r w:rsidR="00944428" w:rsidRPr="00944428">
        <w:t>ou</w:t>
      </w:r>
      <w:r w:rsidR="00944428">
        <w:t xml:space="preserve"> </w:t>
      </w:r>
      <w:r>
        <w:t>are</w:t>
      </w:r>
      <w:r w:rsidR="00944428">
        <w:t xml:space="preserve"> </w:t>
      </w:r>
      <w:r>
        <w:t>always</w:t>
      </w:r>
      <w:r w:rsidR="00944428">
        <w:t xml:space="preserve"> </w:t>
      </w:r>
      <w:r w:rsidR="00944428" w:rsidRPr="00944428">
        <w:t>with</w:t>
      </w:r>
      <w:r w:rsidR="00944428">
        <w:t xml:space="preserve"> </w:t>
      </w:r>
      <w:r w:rsidR="00944428" w:rsidRPr="00944428">
        <w:t>me,</w:t>
      </w:r>
      <w:r w:rsidR="00944428">
        <w:t xml:space="preserve"> </w:t>
      </w:r>
      <w:r>
        <w:t xml:space="preserve">everything </w:t>
      </w:r>
      <w:r w:rsidR="00944428" w:rsidRPr="00944428">
        <w:t>that</w:t>
      </w:r>
      <w:r w:rsidR="00944428">
        <w:t xml:space="preserve"> </w:t>
      </w:r>
      <w:r w:rsidR="00944428" w:rsidRPr="00944428">
        <w:t>I</w:t>
      </w:r>
      <w:r w:rsidR="00944428">
        <w:t xml:space="preserve"> </w:t>
      </w:r>
      <w:r w:rsidR="00944428" w:rsidRPr="00944428">
        <w:t>have</w:t>
      </w:r>
      <w:r w:rsidR="00944428">
        <w:t xml:space="preserve"> </w:t>
      </w:r>
      <w:r w:rsidR="00944428" w:rsidRPr="00944428">
        <w:t>is</w:t>
      </w:r>
      <w:r w:rsidR="00944428">
        <w:t xml:space="preserve"> </w:t>
      </w:r>
      <w:r>
        <w:t>yours</w:t>
      </w:r>
      <w:r w:rsidR="00944428" w:rsidRPr="00944428">
        <w:t>.</w:t>
      </w:r>
      <w:r>
        <w:t xml:space="preserve">  </w:t>
      </w:r>
      <w:r w:rsidR="00944428" w:rsidRPr="00944428">
        <w:t>It</w:t>
      </w:r>
      <w:r w:rsidR="00944428">
        <w:t xml:space="preserve"> </w:t>
      </w:r>
      <w:r w:rsidR="00944428" w:rsidRPr="00944428">
        <w:t>was</w:t>
      </w:r>
      <w:r w:rsidR="00944428">
        <w:t xml:space="preserve"> </w:t>
      </w:r>
      <w:r>
        <w:t>fitting</w:t>
      </w:r>
      <w:r w:rsidR="00944428">
        <w:t xml:space="preserve"> </w:t>
      </w:r>
      <w:r w:rsidR="00944428" w:rsidRPr="00944428">
        <w:t>that</w:t>
      </w:r>
      <w:r w:rsidR="00944428">
        <w:t xml:space="preserve"> </w:t>
      </w:r>
      <w:r w:rsidR="00944428" w:rsidRPr="00944428">
        <w:t>we</w:t>
      </w:r>
      <w:r w:rsidR="00944428">
        <w:t xml:space="preserve"> </w:t>
      </w:r>
      <w:r w:rsidR="00944428" w:rsidRPr="00944428">
        <w:t>should</w:t>
      </w:r>
      <w:r w:rsidR="00944428">
        <w:t xml:space="preserve"> </w:t>
      </w:r>
      <w:r w:rsidR="00944428" w:rsidRPr="00944428">
        <w:t>make</w:t>
      </w:r>
      <w:r w:rsidR="00944428">
        <w:t xml:space="preserve"> </w:t>
      </w:r>
      <w:r w:rsidR="00944428" w:rsidRPr="00944428">
        <w:t>merry,</w:t>
      </w:r>
      <w:r w:rsidR="00944428">
        <w:t xml:space="preserve"> </w:t>
      </w:r>
      <w:r w:rsidR="00944428" w:rsidRPr="00944428">
        <w:t>and</w:t>
      </w:r>
      <w:r w:rsidR="00944428">
        <w:t xml:space="preserve"> </w:t>
      </w:r>
      <w:r w:rsidR="00944428" w:rsidRPr="00944428">
        <w:t>be</w:t>
      </w:r>
      <w:r w:rsidR="00944428">
        <w:t xml:space="preserve"> </w:t>
      </w:r>
      <w:r w:rsidR="00944428" w:rsidRPr="00944428">
        <w:t>glad:</w:t>
      </w:r>
      <w:r w:rsidR="00944428">
        <w:t xml:space="preserve"> </w:t>
      </w:r>
      <w:r w:rsidR="00944428" w:rsidRPr="00944428">
        <w:t>for</w:t>
      </w:r>
      <w:r w:rsidR="00944428">
        <w:t xml:space="preserve"> </w:t>
      </w:r>
      <w:r w:rsidR="00944428" w:rsidRPr="00944428">
        <w:t>y</w:t>
      </w:r>
      <w:r>
        <w:t xml:space="preserve">our </w:t>
      </w:r>
      <w:r w:rsidR="00944428" w:rsidRPr="00944428">
        <w:t>brother</w:t>
      </w:r>
      <w:r w:rsidR="00944428">
        <w:t xml:space="preserve"> </w:t>
      </w:r>
      <w:r w:rsidR="00944428" w:rsidRPr="00944428">
        <w:t>was</w:t>
      </w:r>
      <w:r w:rsidR="00944428">
        <w:t xml:space="preserve"> </w:t>
      </w:r>
      <w:r w:rsidR="00944428" w:rsidRPr="00944428">
        <w:t>dead,</w:t>
      </w:r>
      <w:r w:rsidR="00944428">
        <w:t xml:space="preserve"> </w:t>
      </w:r>
      <w:r>
        <w:t>yet</w:t>
      </w:r>
      <w:r w:rsidR="00944428">
        <w:t xml:space="preserve"> </w:t>
      </w:r>
      <w:r w:rsidR="00944428" w:rsidRPr="00944428">
        <w:t>is</w:t>
      </w:r>
      <w:r w:rsidR="00944428">
        <w:t xml:space="preserve"> </w:t>
      </w:r>
      <w:r w:rsidR="00944428" w:rsidRPr="00944428">
        <w:t>alive</w:t>
      </w:r>
      <w:r w:rsidR="00944428">
        <w:t xml:space="preserve"> </w:t>
      </w:r>
      <w:r w:rsidR="00944428" w:rsidRPr="00944428">
        <w:t>again;</w:t>
      </w:r>
      <w:r w:rsidR="00944428">
        <w:t xml:space="preserve"> </w:t>
      </w:r>
      <w:r w:rsidR="00944428" w:rsidRPr="00944428">
        <w:t>and</w:t>
      </w:r>
      <w:r w:rsidR="00944428">
        <w:t xml:space="preserve"> </w:t>
      </w:r>
      <w:r w:rsidR="00944428" w:rsidRPr="00944428">
        <w:t>was</w:t>
      </w:r>
      <w:r w:rsidR="00944428">
        <w:t xml:space="preserve"> </w:t>
      </w:r>
      <w:r w:rsidR="00944428" w:rsidRPr="00944428">
        <w:t>lost,</w:t>
      </w:r>
      <w:r w:rsidR="00944428">
        <w:t xml:space="preserve"> </w:t>
      </w:r>
      <w:r>
        <w:t xml:space="preserve">now </w:t>
      </w:r>
      <w:r w:rsidR="00944428" w:rsidRPr="00944428">
        <w:t>is</w:t>
      </w:r>
      <w:r w:rsidR="00944428">
        <w:t xml:space="preserve"> </w:t>
      </w:r>
      <w:r w:rsidR="00944428" w:rsidRPr="00944428">
        <w:t>found.</w:t>
      </w:r>
      <w:r>
        <w:t>”</w:t>
      </w:r>
    </w:p>
    <w:p w:rsidR="00E1745B" w:rsidRPr="00944428" w:rsidRDefault="00944428" w:rsidP="00944428">
      <w:pPr>
        <w:tabs>
          <w:tab w:val="left" w:pos="540"/>
          <w:tab w:val="left" w:pos="720"/>
          <w:tab w:val="left" w:pos="1080"/>
        </w:tabs>
        <w:jc w:val="center"/>
        <w:rPr>
          <w:rFonts w:ascii="Segoe UI" w:hAnsi="Segoe UI" w:cs="Segoe UI"/>
          <w:sz w:val="40"/>
          <w:szCs w:val="40"/>
        </w:rPr>
      </w:pPr>
      <w:r>
        <w:rPr>
          <w:rFonts w:ascii="Segoe UI" w:hAnsi="Segoe UI" w:cs="Segoe UI"/>
          <w:sz w:val="40"/>
          <w:szCs w:val="40"/>
        </w:rPr>
        <w:t>Meditation</w:t>
      </w:r>
    </w:p>
    <w:p w:rsidR="005514F6" w:rsidRDefault="00944428" w:rsidP="00DB16C6">
      <w:r>
        <w:t xml:space="preserve">Many wonder, how can a good God possibly tolerate </w:t>
      </w:r>
      <w:r w:rsidR="005514F6">
        <w:t xml:space="preserve">the </w:t>
      </w:r>
      <w:r>
        <w:t xml:space="preserve">evil </w:t>
      </w:r>
      <w:r w:rsidR="005514F6">
        <w:t xml:space="preserve">that exists </w:t>
      </w:r>
      <w:r>
        <w:t xml:space="preserve">in the world which He has created?  Some even profess atheism over this seemingly impossible philosophical contradiction.  </w:t>
      </w:r>
      <w:r w:rsidR="005514F6">
        <w:t xml:space="preserve">Some try to refute the philosophical contradiction by stating its reverse: how </w:t>
      </w:r>
      <w:r w:rsidR="005514F6">
        <w:lastRenderedPageBreak/>
        <w:t>could an evil God possibly tolerate the goodness that exists in the world?  Both err in the same way: by trying to turn it into a philosophical contradiction</w:t>
      </w:r>
      <w:r w:rsidR="00733156">
        <w:t>.</w:t>
      </w:r>
    </w:p>
    <w:p w:rsidR="00DB16C6" w:rsidRDefault="00944428" w:rsidP="00DB16C6">
      <w:r>
        <w:t>Here, Jesus explicitly lays out for us the answer to this question in no uncertain terms.  The answer is that the gainsayers err: it is not a question of a philosophical dilemma; it is a question of the torn heart of the Father.</w:t>
      </w:r>
    </w:p>
    <w:p w:rsidR="00944428" w:rsidRDefault="00944428" w:rsidP="00DB16C6">
      <w:r>
        <w:t xml:space="preserve">The Father has two sons: Adam </w:t>
      </w:r>
      <w:r w:rsidR="00A7507E">
        <w:t>Ⅰ</w:t>
      </w:r>
      <w:r>
        <w:t xml:space="preserve"> and Adam Ⅱ: will He not love them equally?  Yes, of course He must</w:t>
      </w:r>
      <w:r w:rsidR="009F3298">
        <w:t xml:space="preserve">: else He ceases to be a Father.  Yet one Son, Adam Ⅱ is perfectly, even </w:t>
      </w:r>
      <w:r w:rsidR="009F3298" w:rsidRPr="009F3298">
        <w:t>sinlessly</w:t>
      </w:r>
      <w:r w:rsidR="009F3298">
        <w:t>… slavishly, compliant and obedient.  The other son</w:t>
      </w:r>
      <w:r w:rsidR="00154B17">
        <w:t>,</w:t>
      </w:r>
      <w:r w:rsidR="009F3298">
        <w:t xml:space="preserve"> Adam </w:t>
      </w:r>
      <w:r w:rsidR="00A7507E">
        <w:t>Ⅰ</w:t>
      </w:r>
      <w:r w:rsidR="009F3298">
        <w:t xml:space="preserve"> </w:t>
      </w:r>
      <w:r w:rsidR="005514F6">
        <w:t>is destructive and rebellious</w:t>
      </w:r>
      <w:r w:rsidR="00154B17">
        <w:t>, ultimately bringing havoc upon the whole world: had he been given access to the universe he would have destroyed everything.  Yet, the loving Father allows both sons to live out what they think they really want in life; which is what every loving father must do: turn his children loose to be adults, make their own decisions, and stumble over their own mistakes… nothing ventured, nothing gained.  The love of the Father wills to take the necessary risks with His children.</w:t>
      </w:r>
    </w:p>
    <w:p w:rsidR="00154B17" w:rsidRDefault="00154B17" w:rsidP="00DB16C6">
      <w:r>
        <w:t xml:space="preserve">In due course the inevitable overtakes Adam </w:t>
      </w:r>
      <w:r w:rsidR="00A7507E">
        <w:t>Ⅰ</w:t>
      </w:r>
      <w:r>
        <w:t xml:space="preserve">, when his life hits bottom, and he is left in ruins, having wrecked the whole earth in which he </w:t>
      </w:r>
      <w:r>
        <w:lastRenderedPageBreak/>
        <w:t>lives.  In despair and desperation, on the brink of death, he begins to limp home</w:t>
      </w:r>
      <w:r w:rsidR="000B6CF2">
        <w:t xml:space="preserve"> in a state of absolute shame: he is a failure, a looser, a nobody.</w:t>
      </w:r>
    </w:p>
    <w:p w:rsidR="000B6CF2" w:rsidRDefault="000B6CF2" w:rsidP="00DB16C6">
      <w:r>
        <w:t>Yet, the Father, as any real father must</w:t>
      </w:r>
      <w:r w:rsidR="00733156">
        <w:t>,</w:t>
      </w:r>
      <w:r>
        <w:t xml:space="preserve"> has been yearning for His son every day; hoping, looking, searching for the day when His son will return home.  His all-seeing eye knows </w:t>
      </w:r>
      <w:r w:rsidR="00DD25C2">
        <w:t xml:space="preserve">in </w:t>
      </w:r>
      <w:r>
        <w:t>what trouble his son i</w:t>
      </w:r>
      <w:r w:rsidR="00DD25C2">
        <w:t>s</w:t>
      </w:r>
      <w:r>
        <w:t>; His omnipresent angels have informed Him of every event; His Spirit searches the hearts of the universe.  As soon as the son shows signs o</w:t>
      </w:r>
      <w:r w:rsidR="00DD25C2">
        <w:t>f</w:t>
      </w:r>
      <w:r>
        <w:t xml:space="preserve"> repentance, He runs to meet that which was lost.</w:t>
      </w:r>
    </w:p>
    <w:p w:rsidR="003F3A11" w:rsidRDefault="00733156" w:rsidP="00DB16C6">
      <w:r>
        <w:t>It is here in the parable that we’re hit with the surprise switc</w:t>
      </w:r>
      <w:r w:rsidR="003F3A11">
        <w:t>heroo.  Role reversal is a well-known literary device: we ought not suppose that it was invented in the twenty-first century.</w:t>
      </w:r>
    </w:p>
    <w:p w:rsidR="00733156" w:rsidRDefault="003F3A11" w:rsidP="00DB16C6">
      <w:r>
        <w:t>The parable has been building its tension, suspense, an</w:t>
      </w:r>
      <w:r w:rsidR="00DD7AD3">
        <w:t>d climax around a series of two or more repetitions</w:t>
      </w:r>
      <w:r>
        <w:t>.  There are two sons; while we are focused on the one son, what is the other son doi</w:t>
      </w:r>
      <w:r w:rsidR="00130AD3">
        <w:t>ng?</w:t>
      </w:r>
      <w:r>
        <w:t xml:space="preserve">  There are two divisions of wealth; while one results in fai</w:t>
      </w:r>
      <w:r w:rsidR="00130AD3">
        <w:t>lure, does the other prosper?</w:t>
      </w:r>
      <w:r>
        <w:t xml:space="preserve"> </w:t>
      </w:r>
      <w:r w:rsidR="00130AD3">
        <w:t xml:space="preserve"> H</w:t>
      </w:r>
      <w:r>
        <w:t xml:space="preserve">alf of this question is answered immediately.  The younger son’s confession is important enough to repeat; so, we must suppose that this is central to the plot: that the Father cuts His sons confession short, must be </w:t>
      </w:r>
      <w:r w:rsidR="00544972">
        <w:t>essential</w:t>
      </w:r>
      <w:r>
        <w:t xml:space="preserve"> to the </w:t>
      </w:r>
      <w:r>
        <w:lastRenderedPageBreak/>
        <w:t xml:space="preserve">logic structure.  </w:t>
      </w:r>
      <w:r w:rsidR="00DD7AD3">
        <w:t xml:space="preserve">The issue of the fattened calf is repeated twice more: perhaps this is the climactic point.  </w:t>
      </w:r>
      <w:r>
        <w:t>The Father</w:t>
      </w:r>
      <w:r w:rsidR="00544972">
        <w:t>’</w:t>
      </w:r>
      <w:r>
        <w:t>s “resurrection” speech is also repeated, “</w:t>
      </w:r>
      <w:r>
        <w:t>f</w:t>
      </w:r>
      <w:r w:rsidRPr="00944428">
        <w:t>or</w:t>
      </w:r>
      <w:r>
        <w:t xml:space="preserve"> </w:t>
      </w:r>
      <w:r w:rsidRPr="00944428">
        <w:t>my</w:t>
      </w:r>
      <w:r>
        <w:t xml:space="preserve"> </w:t>
      </w:r>
      <w:r w:rsidRPr="00944428">
        <w:t>son</w:t>
      </w:r>
      <w:r>
        <w:t xml:space="preserve"> </w:t>
      </w:r>
      <w:r w:rsidRPr="00944428">
        <w:t>was</w:t>
      </w:r>
      <w:r>
        <w:t xml:space="preserve"> </w:t>
      </w:r>
      <w:r w:rsidRPr="00944428">
        <w:t>dead,</w:t>
      </w:r>
      <w:r>
        <w:t xml:space="preserve"> yet </w:t>
      </w:r>
      <w:r w:rsidRPr="00944428">
        <w:t>is</w:t>
      </w:r>
      <w:r>
        <w:t xml:space="preserve"> </w:t>
      </w:r>
      <w:r w:rsidRPr="00944428">
        <w:t>alive</w:t>
      </w:r>
      <w:r>
        <w:t xml:space="preserve"> </w:t>
      </w:r>
      <w:r w:rsidRPr="00944428">
        <w:t>again;</w:t>
      </w:r>
      <w:r>
        <w:t xml:space="preserve"> </w:t>
      </w:r>
      <w:r w:rsidRPr="00944428">
        <w:t>he</w:t>
      </w:r>
      <w:r>
        <w:t xml:space="preserve"> </w:t>
      </w:r>
      <w:r w:rsidRPr="00944428">
        <w:t>was</w:t>
      </w:r>
      <w:r>
        <w:t xml:space="preserve"> </w:t>
      </w:r>
      <w:r w:rsidRPr="00944428">
        <w:t>lost,</w:t>
      </w:r>
      <w:r>
        <w:t xml:space="preserve"> now </w:t>
      </w:r>
      <w:r w:rsidRPr="00944428">
        <w:t>is</w:t>
      </w:r>
      <w:r>
        <w:t xml:space="preserve"> </w:t>
      </w:r>
      <w:r w:rsidRPr="00944428">
        <w:t>found</w:t>
      </w:r>
      <w:r w:rsidR="00DD7AD3">
        <w:t xml:space="preserve">.”  The point of rejoicing also appears thrice, concluding the parable along with </w:t>
      </w:r>
      <w:r w:rsidR="00DD7AD3">
        <w:t>The Fathers “resurrection” speech</w:t>
      </w:r>
      <w:r w:rsidR="00DD7AD3">
        <w:t xml:space="preserve">, which is especially </w:t>
      </w:r>
      <w:r w:rsidR="005F35CF">
        <w:t>pivotal</w:t>
      </w:r>
      <w:r w:rsidR="00544972">
        <w:t>,</w:t>
      </w:r>
      <w:r w:rsidR="00DD7AD3">
        <w:t xml:space="preserve"> in that it comes from the Father, and wraps up the parable from three joining perspectives: the Father (oft repeated), the resurrection</w:t>
      </w:r>
      <w:r w:rsidR="009D243D">
        <w:t>, and rejoicing.</w:t>
      </w:r>
    </w:p>
    <w:p w:rsidR="009D243D" w:rsidRDefault="009D243D" w:rsidP="00DB16C6">
      <w:r>
        <w:t>We also see this parable from two perspectives: its first original telling which was intended to confront the Jews; as well as its transcription, which is to be read repeatedly down through the ages… to confront us.</w:t>
      </w:r>
    </w:p>
    <w:p w:rsidR="009D243D" w:rsidRDefault="009D243D" w:rsidP="00DB16C6">
      <w:r>
        <w:t xml:space="preserve">As we repeatedly </w:t>
      </w:r>
      <w:r w:rsidR="008B47C1">
        <w:t xml:space="preserve">reread this parable, we begin to see </w:t>
      </w:r>
      <w:r w:rsidR="0020482E">
        <w:t xml:space="preserve">it as a contrast between </w:t>
      </w:r>
      <w:r w:rsidR="008B47C1">
        <w:t xml:space="preserve">Christ as Adam </w:t>
      </w:r>
      <w:r w:rsidR="0020482E">
        <w:t xml:space="preserve">Ⅱ and man as Adam </w:t>
      </w:r>
      <w:r w:rsidR="00A7507E">
        <w:t>Ⅰ</w:t>
      </w:r>
      <w:r w:rsidR="0020482E">
        <w:t xml:space="preserve">: yet, there is reversal in this since </w:t>
      </w:r>
      <w:r w:rsidR="0020482E">
        <w:t>Adam Ⅱ</w:t>
      </w:r>
      <w:r w:rsidR="0020482E">
        <w:t xml:space="preserve">, who only appears to be the younger, is truly the elder.  Then we </w:t>
      </w:r>
      <w:r w:rsidR="00544972">
        <w:t>get a glimpse of</w:t>
      </w:r>
      <w:r w:rsidR="0020482E">
        <w:t xml:space="preserve"> Christ as the fatted calf, the innocent sacrifice who died for us all.  Finally, we see Christ </w:t>
      </w:r>
      <w:r w:rsidR="008D1297">
        <w:t xml:space="preserve">suggested </w:t>
      </w:r>
      <w:r w:rsidR="0020482E">
        <w:t xml:space="preserve">in the younger brother who was dead; yet, rises again: for here we see Christ both as innocent sacrifice, Who, brings his people, a less than innocent sacrifice, back to </w:t>
      </w:r>
      <w:r w:rsidR="00544972">
        <w:t xml:space="preserve">resurrection </w:t>
      </w:r>
      <w:r w:rsidR="0020482E">
        <w:t>life with Him</w:t>
      </w:r>
      <w:r w:rsidR="0000011E">
        <w:t>self</w:t>
      </w:r>
      <w:r w:rsidR="0020482E">
        <w:t>.</w:t>
      </w:r>
    </w:p>
    <w:p w:rsidR="0020482E" w:rsidRDefault="0020482E" w:rsidP="00DB16C6">
      <w:r>
        <w:lastRenderedPageBreak/>
        <w:t>It is exactly at this point where we expect a different ending: for we expect Adam Ⅱ</w:t>
      </w:r>
      <w:r w:rsidR="00544972">
        <w:t xml:space="preserve"> as Christ</w:t>
      </w:r>
      <w:r>
        <w:t>, in perfect agreement of the heart with His Father</w:t>
      </w:r>
      <w:r w:rsidR="00544972">
        <w:t>’s heart,</w:t>
      </w:r>
      <w:r>
        <w:t xml:space="preserve"> to enter into the complete joy of resurrection</w:t>
      </w:r>
      <w:r w:rsidR="00417991">
        <w:t xml:space="preserve">.  Instead, </w:t>
      </w:r>
      <w:r w:rsidR="00417991">
        <w:t>we are hit with the surprise switcheroo</w:t>
      </w:r>
      <w:r w:rsidR="00417991">
        <w:t>; the role reversal: for Christ extracts Himself from the parable, inserting the Jews and their attitudes (completely unlike the Father’s attitudes) in His place.  As we reread this parable countless times down through history, it begins to dawn on us that we are beginning to act, look, and think like Jews.  Christianity is repeating the vile acts of the Jews, replete with all the angry rotten attitudes of first century Judaism.  It is this temptation, this tendency, which we must war against with all our might: lest we forget that we are a forgiven people… le</w:t>
      </w:r>
      <w:r w:rsidR="00544972">
        <w:t>s</w:t>
      </w:r>
      <w:r w:rsidR="00417991">
        <w:t>t through angry bitterness we cast away that very Christ</w:t>
      </w:r>
      <w:r w:rsidR="00BE6DF7">
        <w:t xml:space="preserve">likeness, which has brought us to life… and in that </w:t>
      </w:r>
      <w:r w:rsidR="00BE6DF7">
        <w:t>bitterness</w:t>
      </w:r>
      <w:r w:rsidR="00BE6DF7">
        <w:t xml:space="preserve"> come </w:t>
      </w:r>
      <w:r w:rsidR="00544972">
        <w:t>finally</w:t>
      </w:r>
      <w:r w:rsidR="00BE6DF7">
        <w:t xml:space="preserve"> to a sad and sorry end… just like Israel in the first century.</w:t>
      </w:r>
    </w:p>
    <w:p w:rsidR="000B6CF2" w:rsidRDefault="000B6CF2" w:rsidP="00DB16C6">
      <w:r>
        <w:t xml:space="preserve">The real mystery, the real puzzle, the real enigma, the real question is how will the elder Son react?  For, Adam Ⅱ is the elder son, not the younger, who is Adam </w:t>
      </w:r>
      <w:r w:rsidR="00A7507E">
        <w:t>Ⅰ</w:t>
      </w:r>
      <w:r>
        <w:t>.  Will he act judgmentally like any convert, employing His ubiquitous authority to destroy the repentant sinner</w:t>
      </w:r>
      <w:r w:rsidR="001A53B8">
        <w:t xml:space="preserve">?  No, He will forgive as His Father forgives: for He </w:t>
      </w:r>
      <w:r w:rsidR="001A53B8">
        <w:lastRenderedPageBreak/>
        <w:t>has been sent to bring the younger home.  Here is the real twist in the story: for the elder bro</w:t>
      </w:r>
      <w:r w:rsidR="00BE6DF7">
        <w:t>ther acts in a wholly un-Christ</w:t>
      </w:r>
      <w:r w:rsidR="001A53B8">
        <w:t>like manner, more like the convert who was once a runaway child.  The elder brother in our story has forgotten what he once was; he only knows how to destroy that which is good: he</w:t>
      </w:r>
      <w:r w:rsidR="00BE6DF7">
        <w:t>,</w:t>
      </w:r>
      <w:r w:rsidR="001A53B8">
        <w:t xml:space="preserve"> being self-righteous, does not know how to forgive.</w:t>
      </w:r>
    </w:p>
    <w:p w:rsidR="00AA5B78" w:rsidRDefault="00AA5B78" w:rsidP="00DB16C6">
      <w:r>
        <w:t>In this strange twist</w:t>
      </w:r>
      <w:r w:rsidR="00531CA9">
        <w:t>,</w:t>
      </w:r>
      <w:r>
        <w:t xml:space="preserve"> Jesus </w:t>
      </w:r>
      <w:r w:rsidR="00531CA9">
        <w:t>deflects the parable away from Himself and focuses it upon the ugliness of Judaism.  The Jews, who are supposedly the lovers of God, reveal their hatred of God by their bitter reaction against the Father.  In this they are no different than the prodigal, except for the fact that their destructive and rebellious disobedience is internalized with the burning hate of self-righteous superiority, the superiority of Satan when he said, “I will!”</w:t>
      </w:r>
      <w:r w:rsidR="00531CA9">
        <w:rPr>
          <w:rStyle w:val="EndnoteReference"/>
        </w:rPr>
        <w:endnoteReference w:id="6"/>
      </w:r>
      <w:r w:rsidR="0092197A">
        <w:t xml:space="preserve">  This is the condition of </w:t>
      </w:r>
      <w:r w:rsidR="00D059D7">
        <w:t>many</w:t>
      </w:r>
      <w:r w:rsidR="0092197A">
        <w:t xml:space="preserve"> church</w:t>
      </w:r>
      <w:r w:rsidR="00BE6DF7">
        <w:t>es</w:t>
      </w:r>
      <w:r w:rsidR="0092197A">
        <w:t xml:space="preserve"> on earth today… today is the day we</w:t>
      </w:r>
      <w:r w:rsidR="007D48CA">
        <w:t xml:space="preserve"> are called to universal repenta</w:t>
      </w:r>
      <w:r w:rsidR="0092197A">
        <w:t>nce</w:t>
      </w:r>
      <w:r w:rsidR="007D48CA">
        <w:t xml:space="preserve">.  Let every ear hear.  Let every eye see.  Let every hand feel.  Let every nose </w:t>
      </w:r>
      <w:r w:rsidR="00BE6DF7">
        <w:t>smell</w:t>
      </w:r>
      <w:r w:rsidR="007D48CA">
        <w:t xml:space="preserve"> the stench</w:t>
      </w:r>
      <w:r w:rsidR="00BE6DF7">
        <w:t xml:space="preserve"> of death</w:t>
      </w:r>
      <w:r w:rsidR="007D48CA">
        <w:t>.  Let every tongue taste the aftertaste of wickedness.  Let every soul repent.</w:t>
      </w:r>
    </w:p>
    <w:p w:rsidR="001A53B8" w:rsidRDefault="001A53B8" w:rsidP="00DB16C6">
      <w:r>
        <w:t xml:space="preserve">Yet, Christ is completely different; His very name is </w:t>
      </w:r>
      <w:r w:rsidR="00BE6DF7">
        <w:t>F</w:t>
      </w:r>
      <w:r>
        <w:t>orgiveness.  Therefore, He is the One Who has received all authority.  He will judge between repentant sinners, and insincere frauds</w:t>
      </w:r>
      <w:r w:rsidR="00BE6DF7">
        <w:t xml:space="preserve">; </w:t>
      </w:r>
      <w:r w:rsidR="00BE6DF7">
        <w:lastRenderedPageBreak/>
        <w:t>He will judge between the forgiving and the unforgiving</w:t>
      </w:r>
      <w:r>
        <w:t>.  He will surely, with His Father, welcome the prodigal home.</w:t>
      </w:r>
    </w:p>
    <w:p w:rsidR="00587D57" w:rsidRDefault="00C625C6" w:rsidP="00DB16C6">
      <w:r>
        <w:rPr>
          <w:rStyle w:val="EndnoteReference"/>
        </w:rPr>
        <w:endnoteReference w:id="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A0" w:rsidRDefault="000612A0" w:rsidP="00DB16C6">
      <w:r>
        <w:separator/>
      </w:r>
    </w:p>
  </w:endnote>
  <w:endnote w:type="continuationSeparator" w:id="0">
    <w:p w:rsidR="000612A0" w:rsidRDefault="000612A0" w:rsidP="00DB16C6">
      <w:r>
        <w:continuationSeparator/>
      </w:r>
    </w:p>
  </w:endnote>
  <w:endnote w:id="1">
    <w:p w:rsidR="00326011" w:rsidRDefault="00326011" w:rsidP="00326011">
      <w:pPr>
        <w:pStyle w:val="Endnote"/>
      </w:pPr>
      <w:r>
        <w:rPr>
          <w:rStyle w:val="EndnoteReference"/>
        </w:rPr>
        <w:endnoteRef/>
      </w:r>
      <w:r>
        <w:t xml:space="preserve"> He doesn’t even have the status of a slave; if he wishes to feed pigs, he may feed the pigs</w:t>
      </w:r>
      <w:r w:rsidR="00BE6DF7">
        <w:t>; perhaps he is even allowed to eat the husks</w:t>
      </w:r>
      <w:r>
        <w:t>: yet, he is promised no wage and no shelter.  The weight of the narrative suggests that the citizen is starving too: they cut a cheap temporary and easily breakable deal.</w:t>
      </w:r>
    </w:p>
  </w:endnote>
  <w:endnote w:id="2">
    <w:p w:rsidR="001A0B28" w:rsidRDefault="001A0B28" w:rsidP="001A0B28">
      <w:pPr>
        <w:pStyle w:val="Endnote"/>
      </w:pPr>
      <w:r>
        <w:rPr>
          <w:rStyle w:val="EndnoteReference"/>
        </w:rPr>
        <w:endnoteRef/>
      </w:r>
      <w:r>
        <w:t xml:space="preserve"> This implies that the prodigal is in a country where he is not even a citizen, a kingdom where he has no rights, a place where he does not belong.</w:t>
      </w:r>
    </w:p>
  </w:endnote>
  <w:endnote w:id="3">
    <w:p w:rsidR="00CB58F9" w:rsidRDefault="00CB58F9" w:rsidP="00CB58F9">
      <w:pPr>
        <w:pStyle w:val="Endnote"/>
      </w:pPr>
      <w:r>
        <w:rPr>
          <w:rStyle w:val="EndnoteReference"/>
        </w:rPr>
        <w:endnoteRef/>
      </w:r>
      <w:r w:rsidR="004C77C0">
        <w:t xml:space="preserve"> Some lexicons wax eloquent</w:t>
      </w:r>
      <w:r>
        <w:t xml:space="preserve"> about the nourishment of carob pods </w:t>
      </w:r>
      <w:r w:rsidR="00EA66A1">
        <w:t>(</w:t>
      </w:r>
      <w:r w:rsidR="00EA66A1" w:rsidRPr="00EA66A1">
        <w:t>κερατίων</w:t>
      </w:r>
      <w:r w:rsidR="00EA66A1">
        <w:t xml:space="preserve">) </w:t>
      </w:r>
      <w:r>
        <w:t>used to fatten hogs; frankly, this sounds like a preacher’s invention, devoid of substance.  It was a famine</w:t>
      </w:r>
      <w:r w:rsidR="00EA66A1">
        <w:t>;</w:t>
      </w:r>
      <w:r>
        <w:t xml:space="preserve"> the pigs weren’t doing very well either</w:t>
      </w:r>
      <w:r w:rsidR="00EA66A1">
        <w:t>;</w:t>
      </w:r>
      <w:r>
        <w:t xml:space="preserve"> husks were fed to keep the hog’</w:t>
      </w:r>
      <w:r w:rsidR="00EA66A1">
        <w:t>s bellies full</w:t>
      </w:r>
      <w:r w:rsidR="00BE6DF7">
        <w:t xml:space="preserve"> (to keep them from dying</w:t>
      </w:r>
      <w:bookmarkStart w:id="1" w:name="_GoBack"/>
      <w:bookmarkEnd w:id="1"/>
      <w:r w:rsidR="00197B02">
        <w:t>, to keep them from attacking and killing each other</w:t>
      </w:r>
      <w:r w:rsidR="00BE6DF7">
        <w:t>)</w:t>
      </w:r>
      <w:r w:rsidR="00EA66A1">
        <w:t xml:space="preserve">: there could not have been much nourishment in the </w:t>
      </w:r>
      <w:r w:rsidR="00BE6DF7">
        <w:t>husks (or horns)</w:t>
      </w:r>
      <w:r w:rsidR="00EA66A1">
        <w:t>.  It is true that a hog can live rough in the woods; but, there, a pig will strive to find the richest food available: acorns, truffles, and the like.</w:t>
      </w:r>
    </w:p>
  </w:endnote>
  <w:endnote w:id="4">
    <w:p w:rsidR="00F85F74" w:rsidRDefault="00F85F74" w:rsidP="00F85F74">
      <w:pPr>
        <w:pStyle w:val="Endnote"/>
      </w:pPr>
      <w:r>
        <w:rPr>
          <w:rStyle w:val="EndnoteReference"/>
        </w:rPr>
        <w:endnoteRef/>
      </w:r>
      <w:r>
        <w:t xml:space="preserve"> Surely someone noticed his plight; yet, in this cold-</w:t>
      </w:r>
      <w:r w:rsidR="00BE6DF7">
        <w:t>hearted</w:t>
      </w:r>
      <w:r>
        <w:t xml:space="preserve"> and hard-hearted place, no one would share a bite with him: not so much as a crumb, or a crust, or a husk</w:t>
      </w:r>
      <w:r w:rsidR="00813376">
        <w:t>… the sentence has no direct object… nothingness, silence, vacuum</w:t>
      </w:r>
      <w:r>
        <w:t>.</w:t>
      </w:r>
      <w:r w:rsidR="00EA66A1">
        <w:t xml:space="preserve">  It was a </w:t>
      </w:r>
      <w:r w:rsidR="00813376">
        <w:t xml:space="preserve">great and widespread </w:t>
      </w:r>
      <w:r w:rsidR="00EA66A1">
        <w:t xml:space="preserve">famine: everyone </w:t>
      </w:r>
      <w:r w:rsidR="00813376">
        <w:t>and everything went hungry.</w:t>
      </w:r>
      <w:r w:rsidR="003A4B2D">
        <w:t xml:space="preserve">  It is the land of isolation, where everybody is reduced to a selfish independence.</w:t>
      </w:r>
    </w:p>
  </w:endnote>
  <w:endnote w:id="5">
    <w:p w:rsidR="00DA14FC" w:rsidRDefault="00DA14FC" w:rsidP="00DA14FC">
      <w:pPr>
        <w:pStyle w:val="Endnote"/>
      </w:pPr>
      <w:r>
        <w:rPr>
          <w:rStyle w:val="EndnoteReference"/>
        </w:rPr>
        <w:endnoteRef/>
      </w:r>
      <w:r>
        <w:t xml:space="preserve"> </w:t>
      </w:r>
      <w:r w:rsidR="003A54B2">
        <w:t>Note the striking contrast between the kid (a triviality) and the fattened calf (the special sacrifice for the special festal meal).  The elder bro</w:t>
      </w:r>
      <w:r w:rsidR="00D059D7">
        <w:t>ther is beyond anger; he is livi</w:t>
      </w:r>
      <w:r w:rsidR="003A54B2">
        <w:t>d with rage; he delivers this irrational chewing out to his Father… he is not angry with his brother… he is angry with God.  He is cursing God for what he sees as a cruel injustice done to him.</w:t>
      </w:r>
      <w:r w:rsidR="00F524DE">
        <w:t xml:space="preserve">  The elder brother has brought </w:t>
      </w:r>
      <w:r w:rsidR="00F524DE">
        <w:t xml:space="preserve">the land of isolation, </w:t>
      </w:r>
      <w:r w:rsidR="00F524DE">
        <w:t xml:space="preserve">the land of </w:t>
      </w:r>
      <w:r w:rsidR="00F524DE">
        <w:t>selfish independence</w:t>
      </w:r>
      <w:r w:rsidR="00F524DE">
        <w:t xml:space="preserve"> home with him.  Living in the land of glory and grace, the elder brother would poison everything with his malice.</w:t>
      </w:r>
    </w:p>
  </w:endnote>
  <w:endnote w:id="6">
    <w:p w:rsidR="00531CA9" w:rsidRDefault="00531CA9" w:rsidP="00531CA9">
      <w:pPr>
        <w:pStyle w:val="Endnote"/>
      </w:pPr>
      <w:r>
        <w:rPr>
          <w:rStyle w:val="EndnoteReference"/>
        </w:rPr>
        <w:endnoteRef/>
      </w:r>
      <w:r>
        <w:t xml:space="preserve"> </w:t>
      </w:r>
      <w:r w:rsidR="0092197A">
        <w:t>The following verse</w:t>
      </w:r>
      <w:r w:rsidR="00BE6DF7">
        <w:t>s</w:t>
      </w:r>
      <w:r w:rsidR="0092197A">
        <w:t xml:space="preserve"> speak of another, or possibly </w:t>
      </w:r>
      <w:r w:rsidR="001A0B28">
        <w:t xml:space="preserve">two </w:t>
      </w:r>
      <w:r w:rsidR="0092197A">
        <w:t>other</w:t>
      </w:r>
      <w:r w:rsidR="001A0B28">
        <w:t>s</w:t>
      </w:r>
      <w:r w:rsidR="0092197A">
        <w:t xml:space="preserve">: yet, notice the similarly destructive pattern of behavior….  </w:t>
      </w:r>
      <w:r w:rsidR="0092197A" w:rsidRPr="0092197A">
        <w:t>Isaiah 14:12-20</w:t>
      </w:r>
      <w:r w:rsidR="0092197A">
        <w:t>;</w:t>
      </w:r>
      <w:r w:rsidR="0092197A" w:rsidRPr="0092197A">
        <w:t xml:space="preserve"> </w:t>
      </w:r>
      <w:r w:rsidRPr="00531CA9">
        <w:t>Ezekiel 28:1-19</w:t>
      </w:r>
    </w:p>
  </w:endnote>
  <w:endnote w:id="7">
    <w:p w:rsidR="00944428" w:rsidRDefault="00944428"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A0" w:rsidRDefault="000612A0" w:rsidP="00DB16C6">
      <w:r>
        <w:separator/>
      </w:r>
    </w:p>
  </w:footnote>
  <w:footnote w:type="continuationSeparator" w:id="0">
    <w:p w:rsidR="000612A0" w:rsidRDefault="000612A0"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11E"/>
    <w:rsid w:val="00005585"/>
    <w:rsid w:val="0001433A"/>
    <w:rsid w:val="000166A8"/>
    <w:rsid w:val="00032947"/>
    <w:rsid w:val="000373CF"/>
    <w:rsid w:val="00040BA6"/>
    <w:rsid w:val="00041299"/>
    <w:rsid w:val="000440A5"/>
    <w:rsid w:val="000445E7"/>
    <w:rsid w:val="00045922"/>
    <w:rsid w:val="000612A0"/>
    <w:rsid w:val="0006467E"/>
    <w:rsid w:val="0006502E"/>
    <w:rsid w:val="00066066"/>
    <w:rsid w:val="00080D31"/>
    <w:rsid w:val="0008107D"/>
    <w:rsid w:val="000A03FB"/>
    <w:rsid w:val="000A4749"/>
    <w:rsid w:val="000A67FB"/>
    <w:rsid w:val="000A69EE"/>
    <w:rsid w:val="000B6CF2"/>
    <w:rsid w:val="000C0372"/>
    <w:rsid w:val="000C5E85"/>
    <w:rsid w:val="000D10E7"/>
    <w:rsid w:val="000D5C6A"/>
    <w:rsid w:val="000D5EE5"/>
    <w:rsid w:val="001121A6"/>
    <w:rsid w:val="001123AB"/>
    <w:rsid w:val="001236C5"/>
    <w:rsid w:val="0012399B"/>
    <w:rsid w:val="00130AD3"/>
    <w:rsid w:val="00133692"/>
    <w:rsid w:val="001373D4"/>
    <w:rsid w:val="00141ECC"/>
    <w:rsid w:val="001434F8"/>
    <w:rsid w:val="001470BB"/>
    <w:rsid w:val="001477ED"/>
    <w:rsid w:val="00152D51"/>
    <w:rsid w:val="00153D2F"/>
    <w:rsid w:val="00154B17"/>
    <w:rsid w:val="00164280"/>
    <w:rsid w:val="0018398D"/>
    <w:rsid w:val="00183D84"/>
    <w:rsid w:val="00197B02"/>
    <w:rsid w:val="001A03DB"/>
    <w:rsid w:val="001A0B28"/>
    <w:rsid w:val="001A2500"/>
    <w:rsid w:val="001A452E"/>
    <w:rsid w:val="001A53B8"/>
    <w:rsid w:val="001A5F89"/>
    <w:rsid w:val="001B31B1"/>
    <w:rsid w:val="001B5343"/>
    <w:rsid w:val="001B56F0"/>
    <w:rsid w:val="001C4684"/>
    <w:rsid w:val="001C4904"/>
    <w:rsid w:val="001C65C1"/>
    <w:rsid w:val="001D7DE7"/>
    <w:rsid w:val="001E6119"/>
    <w:rsid w:val="001E73B3"/>
    <w:rsid w:val="001F4688"/>
    <w:rsid w:val="00201FE7"/>
    <w:rsid w:val="00202B3C"/>
    <w:rsid w:val="0020482E"/>
    <w:rsid w:val="00205850"/>
    <w:rsid w:val="00210E2D"/>
    <w:rsid w:val="0022467A"/>
    <w:rsid w:val="00225AA5"/>
    <w:rsid w:val="0023328B"/>
    <w:rsid w:val="002412AA"/>
    <w:rsid w:val="00262890"/>
    <w:rsid w:val="00270773"/>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E7B7C"/>
    <w:rsid w:val="002F37E7"/>
    <w:rsid w:val="003062DD"/>
    <w:rsid w:val="00310C51"/>
    <w:rsid w:val="0031344D"/>
    <w:rsid w:val="00326011"/>
    <w:rsid w:val="00333CC5"/>
    <w:rsid w:val="003345F6"/>
    <w:rsid w:val="00334955"/>
    <w:rsid w:val="00342910"/>
    <w:rsid w:val="00352615"/>
    <w:rsid w:val="003538B9"/>
    <w:rsid w:val="00357C4A"/>
    <w:rsid w:val="00383B7C"/>
    <w:rsid w:val="00387704"/>
    <w:rsid w:val="00387DF6"/>
    <w:rsid w:val="003A227A"/>
    <w:rsid w:val="003A37D6"/>
    <w:rsid w:val="003A4B2D"/>
    <w:rsid w:val="003A54B2"/>
    <w:rsid w:val="003A6935"/>
    <w:rsid w:val="003C3A10"/>
    <w:rsid w:val="003C47F6"/>
    <w:rsid w:val="003D2A9C"/>
    <w:rsid w:val="003D7BF5"/>
    <w:rsid w:val="003F3A11"/>
    <w:rsid w:val="003F750D"/>
    <w:rsid w:val="00405DC3"/>
    <w:rsid w:val="00417991"/>
    <w:rsid w:val="00423135"/>
    <w:rsid w:val="00425722"/>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5440"/>
    <w:rsid w:val="004C30D5"/>
    <w:rsid w:val="004C77C0"/>
    <w:rsid w:val="004D3E8F"/>
    <w:rsid w:val="004E122C"/>
    <w:rsid w:val="004E2AA6"/>
    <w:rsid w:val="004F170E"/>
    <w:rsid w:val="004F46C9"/>
    <w:rsid w:val="0050169B"/>
    <w:rsid w:val="005115F5"/>
    <w:rsid w:val="0051495A"/>
    <w:rsid w:val="00516B7F"/>
    <w:rsid w:val="00524FEF"/>
    <w:rsid w:val="00531CA9"/>
    <w:rsid w:val="0053332D"/>
    <w:rsid w:val="00536927"/>
    <w:rsid w:val="00544972"/>
    <w:rsid w:val="005514F6"/>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F242B"/>
    <w:rsid w:val="005F35CF"/>
    <w:rsid w:val="005F4C8E"/>
    <w:rsid w:val="005F502B"/>
    <w:rsid w:val="006152D6"/>
    <w:rsid w:val="00635831"/>
    <w:rsid w:val="00636B6F"/>
    <w:rsid w:val="006417D5"/>
    <w:rsid w:val="00641C89"/>
    <w:rsid w:val="00642090"/>
    <w:rsid w:val="0065105E"/>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70B4"/>
    <w:rsid w:val="00731463"/>
    <w:rsid w:val="00733156"/>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128A"/>
    <w:rsid w:val="007D48CA"/>
    <w:rsid w:val="007E4C27"/>
    <w:rsid w:val="008053FD"/>
    <w:rsid w:val="00806D8C"/>
    <w:rsid w:val="00813376"/>
    <w:rsid w:val="00814E23"/>
    <w:rsid w:val="00830D02"/>
    <w:rsid w:val="00836F95"/>
    <w:rsid w:val="00840A1B"/>
    <w:rsid w:val="008410D8"/>
    <w:rsid w:val="00841476"/>
    <w:rsid w:val="0086654E"/>
    <w:rsid w:val="00872C5E"/>
    <w:rsid w:val="008754D8"/>
    <w:rsid w:val="008905A4"/>
    <w:rsid w:val="00895EC1"/>
    <w:rsid w:val="008A3595"/>
    <w:rsid w:val="008A5C92"/>
    <w:rsid w:val="008B47C1"/>
    <w:rsid w:val="008C010F"/>
    <w:rsid w:val="008C68A0"/>
    <w:rsid w:val="008D1297"/>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197A"/>
    <w:rsid w:val="009268C0"/>
    <w:rsid w:val="00931DFB"/>
    <w:rsid w:val="00935765"/>
    <w:rsid w:val="00944428"/>
    <w:rsid w:val="00951C8E"/>
    <w:rsid w:val="00961F4A"/>
    <w:rsid w:val="00967D02"/>
    <w:rsid w:val="009703F4"/>
    <w:rsid w:val="00970FEC"/>
    <w:rsid w:val="009737C3"/>
    <w:rsid w:val="00982F36"/>
    <w:rsid w:val="0098636A"/>
    <w:rsid w:val="0098671C"/>
    <w:rsid w:val="0099369F"/>
    <w:rsid w:val="00993A91"/>
    <w:rsid w:val="009A016C"/>
    <w:rsid w:val="009A05F7"/>
    <w:rsid w:val="009A242E"/>
    <w:rsid w:val="009A2E5C"/>
    <w:rsid w:val="009A619E"/>
    <w:rsid w:val="009B16E3"/>
    <w:rsid w:val="009B74EB"/>
    <w:rsid w:val="009C5526"/>
    <w:rsid w:val="009D243D"/>
    <w:rsid w:val="009E5CBE"/>
    <w:rsid w:val="009F3298"/>
    <w:rsid w:val="009F48BE"/>
    <w:rsid w:val="00A033EC"/>
    <w:rsid w:val="00A057E5"/>
    <w:rsid w:val="00A13B99"/>
    <w:rsid w:val="00A247D1"/>
    <w:rsid w:val="00A32F0A"/>
    <w:rsid w:val="00A36CF0"/>
    <w:rsid w:val="00A42311"/>
    <w:rsid w:val="00A44921"/>
    <w:rsid w:val="00A46788"/>
    <w:rsid w:val="00A623C4"/>
    <w:rsid w:val="00A62BA7"/>
    <w:rsid w:val="00A6479D"/>
    <w:rsid w:val="00A70179"/>
    <w:rsid w:val="00A745D1"/>
    <w:rsid w:val="00A7507E"/>
    <w:rsid w:val="00A7792D"/>
    <w:rsid w:val="00A85A2F"/>
    <w:rsid w:val="00A94F85"/>
    <w:rsid w:val="00A966B9"/>
    <w:rsid w:val="00AA0F37"/>
    <w:rsid w:val="00AA5B78"/>
    <w:rsid w:val="00AC41DC"/>
    <w:rsid w:val="00AC6181"/>
    <w:rsid w:val="00AD3406"/>
    <w:rsid w:val="00AD56E2"/>
    <w:rsid w:val="00AD5E0D"/>
    <w:rsid w:val="00AE63A3"/>
    <w:rsid w:val="00AF0A3A"/>
    <w:rsid w:val="00AF464A"/>
    <w:rsid w:val="00AF6A20"/>
    <w:rsid w:val="00B21E24"/>
    <w:rsid w:val="00B22583"/>
    <w:rsid w:val="00B3034A"/>
    <w:rsid w:val="00B3692A"/>
    <w:rsid w:val="00B40D5D"/>
    <w:rsid w:val="00B416A7"/>
    <w:rsid w:val="00B4226C"/>
    <w:rsid w:val="00B46633"/>
    <w:rsid w:val="00B661F3"/>
    <w:rsid w:val="00B71B60"/>
    <w:rsid w:val="00B73D3C"/>
    <w:rsid w:val="00B769F1"/>
    <w:rsid w:val="00B80A63"/>
    <w:rsid w:val="00B825F5"/>
    <w:rsid w:val="00B9046A"/>
    <w:rsid w:val="00B91902"/>
    <w:rsid w:val="00BA04FD"/>
    <w:rsid w:val="00BA1DB7"/>
    <w:rsid w:val="00BA2CA5"/>
    <w:rsid w:val="00BB3F5A"/>
    <w:rsid w:val="00BC17F7"/>
    <w:rsid w:val="00BE0EEE"/>
    <w:rsid w:val="00BE21AB"/>
    <w:rsid w:val="00BE2903"/>
    <w:rsid w:val="00BE403A"/>
    <w:rsid w:val="00BE6DF7"/>
    <w:rsid w:val="00BF2564"/>
    <w:rsid w:val="00BF7922"/>
    <w:rsid w:val="00C01BCE"/>
    <w:rsid w:val="00C04CD8"/>
    <w:rsid w:val="00C2194B"/>
    <w:rsid w:val="00C25A87"/>
    <w:rsid w:val="00C269BE"/>
    <w:rsid w:val="00C31F35"/>
    <w:rsid w:val="00C324A3"/>
    <w:rsid w:val="00C46E8E"/>
    <w:rsid w:val="00C50DFD"/>
    <w:rsid w:val="00C53AA3"/>
    <w:rsid w:val="00C618D7"/>
    <w:rsid w:val="00C625C6"/>
    <w:rsid w:val="00C76393"/>
    <w:rsid w:val="00C807BE"/>
    <w:rsid w:val="00CA5FD2"/>
    <w:rsid w:val="00CB13D5"/>
    <w:rsid w:val="00CB191F"/>
    <w:rsid w:val="00CB58F9"/>
    <w:rsid w:val="00CB64C4"/>
    <w:rsid w:val="00CC1366"/>
    <w:rsid w:val="00CC50E4"/>
    <w:rsid w:val="00CD2454"/>
    <w:rsid w:val="00CD2E94"/>
    <w:rsid w:val="00CE28A7"/>
    <w:rsid w:val="00D0124D"/>
    <w:rsid w:val="00D014C2"/>
    <w:rsid w:val="00D02300"/>
    <w:rsid w:val="00D026A7"/>
    <w:rsid w:val="00D059D7"/>
    <w:rsid w:val="00D064C4"/>
    <w:rsid w:val="00D13D37"/>
    <w:rsid w:val="00D173CB"/>
    <w:rsid w:val="00D20B2B"/>
    <w:rsid w:val="00D216BB"/>
    <w:rsid w:val="00D25A70"/>
    <w:rsid w:val="00D30063"/>
    <w:rsid w:val="00D34870"/>
    <w:rsid w:val="00D4516F"/>
    <w:rsid w:val="00D451A9"/>
    <w:rsid w:val="00D54E8C"/>
    <w:rsid w:val="00D6305E"/>
    <w:rsid w:val="00D67012"/>
    <w:rsid w:val="00D6763B"/>
    <w:rsid w:val="00D77670"/>
    <w:rsid w:val="00D8583F"/>
    <w:rsid w:val="00D938EE"/>
    <w:rsid w:val="00DA14FC"/>
    <w:rsid w:val="00DA3CF9"/>
    <w:rsid w:val="00DA51D0"/>
    <w:rsid w:val="00DB16C6"/>
    <w:rsid w:val="00DB3979"/>
    <w:rsid w:val="00DB5523"/>
    <w:rsid w:val="00DB7D11"/>
    <w:rsid w:val="00DB7E5B"/>
    <w:rsid w:val="00DC08DB"/>
    <w:rsid w:val="00DC3237"/>
    <w:rsid w:val="00DC5D9F"/>
    <w:rsid w:val="00DD25C2"/>
    <w:rsid w:val="00DD2F61"/>
    <w:rsid w:val="00DD3EAA"/>
    <w:rsid w:val="00DD79FD"/>
    <w:rsid w:val="00DD7AD3"/>
    <w:rsid w:val="00DE7BE1"/>
    <w:rsid w:val="00DF1BC1"/>
    <w:rsid w:val="00E02D03"/>
    <w:rsid w:val="00E115E8"/>
    <w:rsid w:val="00E1745B"/>
    <w:rsid w:val="00E21C32"/>
    <w:rsid w:val="00E238B4"/>
    <w:rsid w:val="00E23FA1"/>
    <w:rsid w:val="00E241E9"/>
    <w:rsid w:val="00E26029"/>
    <w:rsid w:val="00E26075"/>
    <w:rsid w:val="00E262C3"/>
    <w:rsid w:val="00E31C3B"/>
    <w:rsid w:val="00E326DD"/>
    <w:rsid w:val="00E4137C"/>
    <w:rsid w:val="00E41F15"/>
    <w:rsid w:val="00E47FA2"/>
    <w:rsid w:val="00E5180F"/>
    <w:rsid w:val="00E6085B"/>
    <w:rsid w:val="00E70329"/>
    <w:rsid w:val="00E71B3A"/>
    <w:rsid w:val="00E72E93"/>
    <w:rsid w:val="00E73EEC"/>
    <w:rsid w:val="00E86175"/>
    <w:rsid w:val="00E869B1"/>
    <w:rsid w:val="00EA2F60"/>
    <w:rsid w:val="00EA4D52"/>
    <w:rsid w:val="00EA66A1"/>
    <w:rsid w:val="00EB6317"/>
    <w:rsid w:val="00EB6EF4"/>
    <w:rsid w:val="00EB7890"/>
    <w:rsid w:val="00EC69A8"/>
    <w:rsid w:val="00ED34F7"/>
    <w:rsid w:val="00ED58C7"/>
    <w:rsid w:val="00EE2648"/>
    <w:rsid w:val="00EE6043"/>
    <w:rsid w:val="00EE63F9"/>
    <w:rsid w:val="00EF29F3"/>
    <w:rsid w:val="00EF3D02"/>
    <w:rsid w:val="00EF4942"/>
    <w:rsid w:val="00F352FF"/>
    <w:rsid w:val="00F4676E"/>
    <w:rsid w:val="00F524DE"/>
    <w:rsid w:val="00F62186"/>
    <w:rsid w:val="00F67CA7"/>
    <w:rsid w:val="00F701BA"/>
    <w:rsid w:val="00F720AE"/>
    <w:rsid w:val="00F805FB"/>
    <w:rsid w:val="00F8301F"/>
    <w:rsid w:val="00F85F74"/>
    <w:rsid w:val="00F862C1"/>
    <w:rsid w:val="00F93CBA"/>
    <w:rsid w:val="00F94903"/>
    <w:rsid w:val="00FA492C"/>
    <w:rsid w:val="00FA7B15"/>
    <w:rsid w:val="00FB50D9"/>
    <w:rsid w:val="00FC1E68"/>
    <w:rsid w:val="00FC3B3F"/>
    <w:rsid w:val="00FF2F18"/>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0D5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BE6DF7"/>
    <w:pPr>
      <w:spacing w:after="60"/>
      <w:jc w:val="both"/>
    </w:pPr>
    <w:rPr>
      <w:sz w:val="32"/>
      <w:lang w:bidi="en-US"/>
    </w:rPr>
  </w:style>
  <w:style w:type="character" w:customStyle="1" w:styleId="EndnoteChar">
    <w:name w:val="Endnote Char"/>
    <w:basedOn w:val="EndnoteTextChar"/>
    <w:link w:val="Endnote"/>
    <w:rsid w:val="00BE6DF7"/>
    <w:rPr>
      <w:rFonts w:asciiTheme="majorBidi" w:hAnsiTheme="majorBidi" w:cstheme="majorBidi"/>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189104944">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18BB-6591-40BA-81F7-380AB129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5</cp:revision>
  <cp:lastPrinted>2012-08-25T18:06:00Z</cp:lastPrinted>
  <dcterms:created xsi:type="dcterms:W3CDTF">2018-02-04T17:47:00Z</dcterms:created>
  <dcterms:modified xsi:type="dcterms:W3CDTF">2018-02-07T01:02:00Z</dcterms:modified>
</cp:coreProperties>
</file>